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E914A" w14:textId="77777777" w:rsidR="00447135" w:rsidRPr="00F13A32" w:rsidRDefault="00447135" w:rsidP="00447135">
      <w:pPr>
        <w:jc w:val="center"/>
        <w:rPr>
          <w:rFonts w:eastAsia="Times New Roman" w:cs="Times New Roman"/>
          <w:sz w:val="28"/>
          <w:szCs w:val="28"/>
          <w:lang w:val="uk-UA"/>
        </w:rPr>
      </w:pPr>
      <w:r w:rsidRPr="00F13A32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4E76CA7" wp14:editId="2D400CD9">
            <wp:extent cx="398780" cy="598805"/>
            <wp:effectExtent l="19050" t="0" r="1270" b="0"/>
            <wp:docPr id="5" name="Рисунок 5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8A657" w14:textId="77777777" w:rsidR="00447135" w:rsidRPr="00F13A32" w:rsidRDefault="00447135" w:rsidP="00447135">
      <w:pPr>
        <w:jc w:val="center"/>
        <w:rPr>
          <w:rFonts w:eastAsia="Times New Roman" w:cs="Times New Roman"/>
          <w:b/>
          <w:caps/>
          <w:sz w:val="28"/>
          <w:szCs w:val="28"/>
          <w:lang w:val="uk-UA"/>
        </w:rPr>
      </w:pPr>
    </w:p>
    <w:p w14:paraId="4B922502" w14:textId="77777777" w:rsidR="00447135" w:rsidRPr="00F13A32" w:rsidRDefault="00447135" w:rsidP="00447135">
      <w:pPr>
        <w:jc w:val="center"/>
        <w:rPr>
          <w:rFonts w:eastAsia="Times New Roman" w:cs="Times New Roman"/>
          <w:b/>
          <w:caps/>
          <w:sz w:val="28"/>
          <w:szCs w:val="28"/>
          <w:lang w:val="uk-UA"/>
        </w:rPr>
      </w:pPr>
      <w:r w:rsidRPr="00F13A32">
        <w:rPr>
          <w:rFonts w:eastAsia="Times New Roman" w:cs="Times New Roman"/>
          <w:b/>
          <w:caps/>
          <w:sz w:val="28"/>
          <w:szCs w:val="28"/>
          <w:lang w:val="uk-UA"/>
        </w:rPr>
        <w:t>Україна</w:t>
      </w:r>
    </w:p>
    <w:p w14:paraId="40A2898E" w14:textId="77777777"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proofErr w:type="spellStart"/>
      <w:r w:rsidRPr="00F13A32">
        <w:rPr>
          <w:rFonts w:eastAsia="Times New Roman" w:cs="Times New Roman"/>
          <w:b/>
          <w:caps/>
          <w:sz w:val="28"/>
          <w:szCs w:val="28"/>
          <w:lang w:val="uk-UA"/>
        </w:rPr>
        <w:t>Я</w:t>
      </w:r>
      <w:r w:rsidRPr="00F13A32">
        <w:rPr>
          <w:rFonts w:eastAsia="Times New Roman" w:cs="Times New Roman"/>
          <w:b/>
          <w:sz w:val="28"/>
          <w:szCs w:val="28"/>
          <w:lang w:val="uk-UA"/>
        </w:rPr>
        <w:t>кушинецька</w:t>
      </w:r>
      <w:proofErr w:type="spellEnd"/>
      <w:r w:rsidRPr="00F13A32">
        <w:rPr>
          <w:rFonts w:eastAsia="Times New Roman" w:cs="Times New Roman"/>
          <w:b/>
          <w:sz w:val="28"/>
          <w:szCs w:val="28"/>
          <w:lang w:val="uk-UA"/>
        </w:rPr>
        <w:t xml:space="preserve"> сільська рада</w:t>
      </w:r>
    </w:p>
    <w:p w14:paraId="3683DF88" w14:textId="77777777"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F13A32">
        <w:rPr>
          <w:rFonts w:eastAsia="Times New Roman" w:cs="Times New Roman"/>
          <w:b/>
          <w:sz w:val="28"/>
          <w:szCs w:val="28"/>
          <w:lang w:val="uk-UA"/>
        </w:rPr>
        <w:t>Вінницького району Вінницької області</w:t>
      </w:r>
    </w:p>
    <w:p w14:paraId="7C23412A" w14:textId="77777777" w:rsidR="00447135" w:rsidRPr="002B7A79" w:rsidRDefault="00447135" w:rsidP="00447135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2B7A79">
        <w:rPr>
          <w:rFonts w:eastAsia="Times New Roman" w:cs="Times New Roman"/>
          <w:b/>
          <w:sz w:val="28"/>
          <w:szCs w:val="28"/>
          <w:lang w:val="uk-UA"/>
        </w:rPr>
        <w:t>Виконавчий комітет</w:t>
      </w:r>
    </w:p>
    <w:p w14:paraId="6F87E383" w14:textId="77777777" w:rsidR="00447135" w:rsidRPr="00F13A32" w:rsidRDefault="00447135" w:rsidP="00447135">
      <w:pPr>
        <w:spacing w:line="480" w:lineRule="auto"/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F13A32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9B3EE" wp14:editId="79B875CB">
                <wp:simplePos x="0" y="0"/>
                <wp:positionH relativeFrom="column">
                  <wp:posOffset>-139065</wp:posOffset>
                </wp:positionH>
                <wp:positionV relativeFrom="paragraph">
                  <wp:posOffset>79375</wp:posOffset>
                </wp:positionV>
                <wp:extent cx="6505575" cy="0"/>
                <wp:effectExtent l="32385" t="31750" r="34290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79701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6.25pt" to="50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14:paraId="4B301126" w14:textId="564DDEAB" w:rsidR="00447135" w:rsidRPr="00F13A32" w:rsidRDefault="00447135" w:rsidP="00447135">
      <w:pPr>
        <w:spacing w:line="48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«17» грудня 2019 рік</w:t>
      </w:r>
      <w:r w:rsidRPr="00F13A32">
        <w:rPr>
          <w:rFonts w:eastAsia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eastAsia="Times New Roman" w:cs="Times New Roman"/>
          <w:sz w:val="28"/>
          <w:szCs w:val="28"/>
          <w:lang w:val="uk-UA"/>
        </w:rPr>
        <w:t xml:space="preserve">                              38</w:t>
      </w:r>
      <w:r w:rsidRPr="00E60DA0">
        <w:rPr>
          <w:noProof/>
          <w:sz w:val="28"/>
          <w:szCs w:val="28"/>
        </w:rPr>
        <w:t xml:space="preserve"> сесія 7 скликання  </w:t>
      </w:r>
    </w:p>
    <w:p w14:paraId="674F9248" w14:textId="55BD0D49"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</w:rPr>
      </w:pPr>
      <w:r w:rsidRPr="00F13A32">
        <w:rPr>
          <w:rFonts w:eastAsia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F13A32">
        <w:rPr>
          <w:rFonts w:eastAsia="Times New Roman" w:cs="Times New Roman"/>
          <w:b/>
          <w:sz w:val="28"/>
          <w:szCs w:val="28"/>
          <w:lang w:val="uk-UA"/>
        </w:rPr>
        <w:t>Н</w:t>
      </w:r>
      <w:proofErr w:type="spellEnd"/>
      <w:r w:rsidRPr="00F13A32">
        <w:rPr>
          <w:rFonts w:eastAsia="Times New Roman" w:cs="Times New Roman"/>
          <w:b/>
          <w:sz w:val="28"/>
          <w:szCs w:val="28"/>
          <w:lang w:val="uk-UA"/>
        </w:rPr>
        <w:t xml:space="preserve"> Я № </w:t>
      </w:r>
      <w:r w:rsidR="002B1FE8">
        <w:rPr>
          <w:rFonts w:eastAsia="Times New Roman" w:cs="Times New Roman"/>
          <w:b/>
          <w:sz w:val="28"/>
          <w:szCs w:val="28"/>
          <w:lang w:val="uk-UA"/>
        </w:rPr>
        <w:t>269</w:t>
      </w:r>
      <w:bookmarkStart w:id="0" w:name="_GoBack"/>
      <w:bookmarkEnd w:id="0"/>
      <w:r>
        <w:rPr>
          <w:rFonts w:eastAsia="Times New Roman" w:cs="Times New Roman"/>
          <w:b/>
          <w:sz w:val="28"/>
          <w:szCs w:val="28"/>
          <w:lang w:val="uk-UA"/>
        </w:rPr>
        <w:t>____</w:t>
      </w:r>
    </w:p>
    <w:p w14:paraId="72ABC4C5" w14:textId="77777777" w:rsidR="00447135" w:rsidRPr="00F13A32" w:rsidRDefault="00447135" w:rsidP="00447135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p w14:paraId="2409B2D2" w14:textId="77777777" w:rsidR="00447135" w:rsidRDefault="00447135" w:rsidP="00447135">
      <w:pPr>
        <w:rPr>
          <w:rFonts w:cs="Times New Roman"/>
          <w:b/>
          <w:sz w:val="28"/>
          <w:szCs w:val="28"/>
          <w:lang w:val="uk-UA"/>
        </w:rPr>
      </w:pPr>
      <w:r w:rsidRPr="00E60DA0">
        <w:rPr>
          <w:rFonts w:cs="Times New Roman"/>
          <w:b/>
          <w:sz w:val="28"/>
          <w:szCs w:val="28"/>
          <w:lang w:val="uk-UA"/>
        </w:rPr>
        <w:t xml:space="preserve">Про </w:t>
      </w:r>
      <w:r>
        <w:rPr>
          <w:rFonts w:cs="Times New Roman"/>
          <w:b/>
          <w:sz w:val="28"/>
          <w:szCs w:val="28"/>
          <w:lang w:val="uk-UA"/>
        </w:rPr>
        <w:t xml:space="preserve">затвердження структури та чисельності </w:t>
      </w:r>
    </w:p>
    <w:p w14:paraId="02597282" w14:textId="6F2FA86E" w:rsidR="00AC3447" w:rsidRDefault="0044708E" w:rsidP="00447135">
      <w:pPr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а</w:t>
      </w:r>
      <w:r w:rsidR="00447135">
        <w:rPr>
          <w:rFonts w:cs="Times New Roman"/>
          <w:b/>
          <w:sz w:val="28"/>
          <w:szCs w:val="28"/>
          <w:lang w:val="uk-UA"/>
        </w:rPr>
        <w:t>парату</w:t>
      </w:r>
      <w:r w:rsidR="00AC3447"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="00AC3447">
        <w:rPr>
          <w:rFonts w:cs="Times New Roman"/>
          <w:b/>
          <w:sz w:val="28"/>
          <w:szCs w:val="28"/>
          <w:lang w:val="uk-UA"/>
        </w:rPr>
        <w:t>Якушинецької</w:t>
      </w:r>
      <w:proofErr w:type="spellEnd"/>
      <w:r w:rsidR="00AC3447">
        <w:rPr>
          <w:rFonts w:cs="Times New Roman"/>
          <w:b/>
          <w:sz w:val="28"/>
          <w:szCs w:val="28"/>
          <w:lang w:val="uk-UA"/>
        </w:rPr>
        <w:t xml:space="preserve"> сільської ради</w:t>
      </w:r>
      <w:r w:rsidR="00447135">
        <w:rPr>
          <w:rFonts w:cs="Times New Roman"/>
          <w:b/>
          <w:sz w:val="28"/>
          <w:szCs w:val="28"/>
          <w:lang w:val="uk-UA"/>
        </w:rPr>
        <w:t>,</w:t>
      </w:r>
    </w:p>
    <w:p w14:paraId="20638900" w14:textId="77777777" w:rsidR="00AC3447" w:rsidRDefault="00447135" w:rsidP="00447135">
      <w:pPr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її виконавчих органів</w:t>
      </w:r>
      <w:r w:rsidR="00AC3447">
        <w:rPr>
          <w:rFonts w:cs="Times New Roman"/>
          <w:b/>
          <w:sz w:val="28"/>
          <w:szCs w:val="28"/>
          <w:lang w:val="uk-UA"/>
        </w:rPr>
        <w:t>, комунальних закладів</w:t>
      </w:r>
    </w:p>
    <w:p w14:paraId="5DF42C00" w14:textId="755152B1" w:rsidR="00447135" w:rsidRPr="00F13A32" w:rsidRDefault="00AC3447" w:rsidP="00447135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та установ</w:t>
      </w:r>
    </w:p>
    <w:p w14:paraId="2B076ABB" w14:textId="3BC7AA68" w:rsidR="00447135" w:rsidRPr="00E60DA0" w:rsidRDefault="00447135" w:rsidP="00447135">
      <w:pPr>
        <w:rPr>
          <w:rFonts w:cs="Times New Roman"/>
          <w:sz w:val="28"/>
          <w:szCs w:val="28"/>
          <w:lang w:val="uk-UA"/>
        </w:rPr>
      </w:pPr>
    </w:p>
    <w:p w14:paraId="56964FCA" w14:textId="75E12DF2" w:rsidR="00447135" w:rsidRPr="00E60DA0" w:rsidRDefault="00447135" w:rsidP="00447135">
      <w:pPr>
        <w:ind w:right="241"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повідно до</w:t>
      </w:r>
      <w:r w:rsidRPr="00E60DA0">
        <w:rPr>
          <w:rFonts w:cs="Times New Roman"/>
          <w:sz w:val="28"/>
          <w:szCs w:val="28"/>
          <w:lang w:val="uk-UA"/>
        </w:rPr>
        <w:t xml:space="preserve"> ст.ст. 25, 26, 59 Закону України «Про місцеве самоврядування в Україні», сільська рада</w:t>
      </w:r>
    </w:p>
    <w:p w14:paraId="1C6D621F" w14:textId="77777777" w:rsidR="00447135" w:rsidRPr="00F13A32" w:rsidRDefault="00447135" w:rsidP="00447135">
      <w:pPr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2B59F3B7" w14:textId="2AB7B721" w:rsidR="00447135" w:rsidRPr="00F13A32" w:rsidRDefault="00447135" w:rsidP="00447135">
      <w:pPr>
        <w:ind w:firstLine="709"/>
        <w:jc w:val="center"/>
        <w:rPr>
          <w:rFonts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/>
          <w:b/>
          <w:sz w:val="28"/>
          <w:szCs w:val="28"/>
          <w:lang w:val="uk-UA"/>
        </w:rPr>
        <w:t xml:space="preserve">В И Р І Ш И </w:t>
      </w:r>
      <w:r w:rsidR="00AC3447">
        <w:rPr>
          <w:rFonts w:eastAsia="Times New Roman" w:cs="Times New Roman"/>
          <w:b/>
          <w:sz w:val="28"/>
          <w:szCs w:val="28"/>
          <w:lang w:val="uk-UA"/>
        </w:rPr>
        <w:t>Л А</w:t>
      </w:r>
      <w:r w:rsidRPr="00F13A32">
        <w:rPr>
          <w:rFonts w:eastAsia="Times New Roman" w:cs="Times New Roman"/>
          <w:b/>
          <w:sz w:val="28"/>
          <w:szCs w:val="28"/>
          <w:lang w:val="uk-UA"/>
        </w:rPr>
        <w:t>:</w:t>
      </w:r>
    </w:p>
    <w:p w14:paraId="18272D4B" w14:textId="77777777" w:rsidR="00D73DD4" w:rsidRDefault="00D73DD4" w:rsidP="00973BF2">
      <w:pPr>
        <w:tabs>
          <w:tab w:val="left" w:pos="3990"/>
        </w:tabs>
        <w:jc w:val="center"/>
        <w:rPr>
          <w:lang w:val="uk-UA"/>
        </w:rPr>
      </w:pPr>
    </w:p>
    <w:p w14:paraId="70176AC6" w14:textId="5D512DF3" w:rsidR="00447135" w:rsidRPr="00447135" w:rsidRDefault="00447135" w:rsidP="00447135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447135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структуру та чисельність</w:t>
      </w:r>
      <w:r w:rsidRPr="00447135">
        <w:rPr>
          <w:sz w:val="28"/>
          <w:szCs w:val="28"/>
          <w:lang w:val="uk-UA"/>
        </w:rPr>
        <w:t>:</w:t>
      </w:r>
    </w:p>
    <w:p w14:paraId="649CD842" w14:textId="0E5CB16D" w:rsidR="00447135" w:rsidRDefault="00AC3447" w:rsidP="00447135">
      <w:pPr>
        <w:pStyle w:val="a6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у та виконавчих органів </w:t>
      </w:r>
      <w:proofErr w:type="spellStart"/>
      <w:r w:rsidR="00447135" w:rsidRPr="00447135">
        <w:rPr>
          <w:sz w:val="28"/>
          <w:szCs w:val="28"/>
          <w:lang w:val="uk-UA"/>
        </w:rPr>
        <w:t>Якушинецької</w:t>
      </w:r>
      <w:proofErr w:type="spellEnd"/>
      <w:r w:rsidR="00447135" w:rsidRPr="00447135">
        <w:rPr>
          <w:sz w:val="28"/>
          <w:szCs w:val="28"/>
          <w:lang w:val="uk-UA"/>
        </w:rPr>
        <w:t xml:space="preserve"> сільської ради (додаток 1).</w:t>
      </w:r>
    </w:p>
    <w:p w14:paraId="5EF808FD" w14:textId="3BDBB724" w:rsidR="00614CA3" w:rsidRDefault="00AC3447" w:rsidP="00614CA3">
      <w:pPr>
        <w:pStyle w:val="aa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614CA3">
        <w:rPr>
          <w:color w:val="000000"/>
          <w:sz w:val="28"/>
          <w:szCs w:val="28"/>
          <w:lang w:val="uk-UA"/>
        </w:rPr>
        <w:t>ідділу освіти, культури та спорту (додаток 2).</w:t>
      </w:r>
    </w:p>
    <w:p w14:paraId="6C7DBCD5" w14:textId="65A0657D" w:rsidR="00614CA3" w:rsidRDefault="00AC3447" w:rsidP="00614CA3">
      <w:pPr>
        <w:pStyle w:val="aa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614CA3">
        <w:rPr>
          <w:color w:val="000000"/>
          <w:sz w:val="28"/>
          <w:szCs w:val="28"/>
          <w:lang w:val="uk-UA"/>
        </w:rPr>
        <w:t>акладів загальної середньої освіти (додаток 3).</w:t>
      </w:r>
    </w:p>
    <w:p w14:paraId="2EC218F0" w14:textId="104A316E" w:rsidR="00614CA3" w:rsidRDefault="00AC3447" w:rsidP="00614CA3">
      <w:pPr>
        <w:pStyle w:val="aa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614CA3">
        <w:rPr>
          <w:color w:val="000000"/>
          <w:sz w:val="28"/>
          <w:szCs w:val="28"/>
          <w:lang w:val="uk-UA"/>
        </w:rPr>
        <w:t>акладів дошкільної  освіти (додаток 4).</w:t>
      </w:r>
    </w:p>
    <w:p w14:paraId="674375D8" w14:textId="18CE41BF" w:rsidR="00614CA3" w:rsidRDefault="0044708E" w:rsidP="00614CA3">
      <w:pPr>
        <w:pStyle w:val="aa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614CA3">
        <w:rPr>
          <w:color w:val="000000"/>
          <w:sz w:val="28"/>
          <w:szCs w:val="28"/>
          <w:lang w:val="uk-UA"/>
        </w:rPr>
        <w:t>аклад</w:t>
      </w:r>
      <w:r w:rsidR="00317F75">
        <w:rPr>
          <w:color w:val="000000"/>
          <w:sz w:val="28"/>
          <w:szCs w:val="28"/>
          <w:lang w:val="uk-UA"/>
        </w:rPr>
        <w:t>ів</w:t>
      </w:r>
      <w:r w:rsidR="00614CA3">
        <w:rPr>
          <w:color w:val="000000"/>
          <w:sz w:val="28"/>
          <w:szCs w:val="28"/>
          <w:lang w:val="uk-UA"/>
        </w:rPr>
        <w:t xml:space="preserve"> культури  (додаток 5).</w:t>
      </w:r>
    </w:p>
    <w:p w14:paraId="220CC453" w14:textId="783AD981" w:rsidR="00614CA3" w:rsidRDefault="00317F75" w:rsidP="00614CA3">
      <w:pPr>
        <w:pStyle w:val="aa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475016">
        <w:rPr>
          <w:rFonts w:eastAsia="Calibri"/>
          <w:sz w:val="28"/>
          <w:szCs w:val="28"/>
          <w:lang w:val="uk-UA"/>
        </w:rPr>
        <w:t>К</w:t>
      </w:r>
      <w:r>
        <w:rPr>
          <w:rFonts w:eastAsia="Calibri"/>
          <w:sz w:val="28"/>
          <w:szCs w:val="28"/>
          <w:lang w:val="uk-UA"/>
        </w:rPr>
        <w:t>омунального закладу</w:t>
      </w:r>
      <w:r w:rsidRPr="00475016">
        <w:rPr>
          <w:color w:val="000000"/>
          <w:sz w:val="28"/>
          <w:szCs w:val="28"/>
          <w:lang w:val="uk-UA"/>
        </w:rPr>
        <w:t xml:space="preserve"> </w:t>
      </w:r>
      <w:r w:rsidRPr="00475016">
        <w:rPr>
          <w:bCs/>
          <w:color w:val="000000"/>
          <w:sz w:val="28"/>
          <w:szCs w:val="28"/>
          <w:bdr w:val="none" w:sz="0" w:space="0" w:color="auto" w:frame="1"/>
          <w:lang w:val="uk-UA"/>
        </w:rPr>
        <w:t>ДЮСШ «Патріот»</w:t>
      </w:r>
      <w:r w:rsidR="00614CA3">
        <w:rPr>
          <w:color w:val="000000"/>
          <w:sz w:val="28"/>
          <w:szCs w:val="28"/>
          <w:lang w:val="uk-UA"/>
        </w:rPr>
        <w:t xml:space="preserve"> </w:t>
      </w:r>
      <w:r w:rsidR="00614CA3" w:rsidRPr="00B01FEC">
        <w:rPr>
          <w:color w:val="000000"/>
          <w:sz w:val="28"/>
          <w:szCs w:val="28"/>
          <w:lang w:val="uk-UA"/>
        </w:rPr>
        <w:t xml:space="preserve"> </w:t>
      </w:r>
      <w:r w:rsidR="00614CA3">
        <w:rPr>
          <w:color w:val="000000"/>
          <w:sz w:val="28"/>
          <w:szCs w:val="28"/>
          <w:lang w:val="uk-UA"/>
        </w:rPr>
        <w:t>(додаток 6).</w:t>
      </w:r>
    </w:p>
    <w:p w14:paraId="5ED46A5C" w14:textId="252F3FF8" w:rsidR="00614CA3" w:rsidRDefault="00C96926" w:rsidP="00614CA3">
      <w:pPr>
        <w:pStyle w:val="aa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475016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мунальної установи</w:t>
      </w:r>
      <w:r w:rsidRPr="00475016">
        <w:rPr>
          <w:color w:val="000000"/>
          <w:sz w:val="28"/>
          <w:szCs w:val="28"/>
          <w:lang w:val="uk-UA"/>
        </w:rPr>
        <w:t xml:space="preserve"> «Інклюзивно-ресурсний центр» </w:t>
      </w:r>
      <w:r w:rsidR="00614CA3">
        <w:rPr>
          <w:color w:val="000000"/>
          <w:sz w:val="28"/>
          <w:szCs w:val="28"/>
          <w:lang w:val="uk-UA"/>
        </w:rPr>
        <w:t xml:space="preserve"> </w:t>
      </w:r>
      <w:r w:rsidR="00614CA3" w:rsidRPr="00B01FEC">
        <w:rPr>
          <w:color w:val="000000"/>
          <w:sz w:val="28"/>
          <w:szCs w:val="28"/>
          <w:lang w:val="uk-UA"/>
        </w:rPr>
        <w:t xml:space="preserve"> </w:t>
      </w:r>
      <w:r w:rsidR="00614CA3">
        <w:rPr>
          <w:color w:val="000000"/>
          <w:sz w:val="28"/>
          <w:szCs w:val="28"/>
          <w:lang w:val="uk-UA"/>
        </w:rPr>
        <w:t>(додаток 7).</w:t>
      </w:r>
    </w:p>
    <w:p w14:paraId="5E59F990" w14:textId="20D47370" w:rsidR="00AE26B1" w:rsidRDefault="00AE26B1" w:rsidP="00447135">
      <w:pPr>
        <w:pStyle w:val="a6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</w:t>
      </w:r>
      <w:r w:rsidR="0044708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аклад</w:t>
      </w:r>
      <w:r w:rsidR="0044708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Центр надання соціальних послуг» (додаток</w:t>
      </w:r>
      <w:r w:rsidR="0044708E">
        <w:rPr>
          <w:sz w:val="28"/>
          <w:szCs w:val="28"/>
          <w:lang w:val="uk-UA"/>
        </w:rPr>
        <w:t xml:space="preserve"> </w:t>
      </w:r>
      <w:r w:rsidR="00614C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).</w:t>
      </w:r>
    </w:p>
    <w:p w14:paraId="57894F99" w14:textId="46C16FB0" w:rsidR="00AE26B1" w:rsidRPr="00447135" w:rsidRDefault="00AE26B1" w:rsidP="00447135">
      <w:pPr>
        <w:pStyle w:val="a6"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</w:t>
      </w:r>
      <w:r w:rsidR="009A798D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="0044708E">
        <w:rPr>
          <w:sz w:val="28"/>
          <w:szCs w:val="28"/>
          <w:lang w:val="uk-UA"/>
        </w:rPr>
        <w:t>у</w:t>
      </w:r>
      <w:r w:rsidR="009A798D">
        <w:rPr>
          <w:sz w:val="28"/>
          <w:szCs w:val="28"/>
          <w:lang w:val="uk-UA"/>
        </w:rPr>
        <w:t>станови</w:t>
      </w:r>
      <w:r>
        <w:rPr>
          <w:sz w:val="28"/>
          <w:szCs w:val="28"/>
          <w:lang w:val="uk-UA"/>
        </w:rPr>
        <w:t xml:space="preserve"> «</w:t>
      </w:r>
      <w:proofErr w:type="spellStart"/>
      <w:r w:rsidR="00A27815">
        <w:rPr>
          <w:sz w:val="28"/>
          <w:szCs w:val="28"/>
          <w:lang w:val="uk-UA"/>
        </w:rPr>
        <w:t>Муніціпальна</w:t>
      </w:r>
      <w:proofErr w:type="spellEnd"/>
      <w:r w:rsidR="00A27815">
        <w:rPr>
          <w:sz w:val="28"/>
          <w:szCs w:val="28"/>
          <w:lang w:val="uk-UA"/>
        </w:rPr>
        <w:t xml:space="preserve"> інспекція з благоустрою</w:t>
      </w:r>
      <w:r>
        <w:rPr>
          <w:sz w:val="28"/>
          <w:szCs w:val="28"/>
          <w:lang w:val="uk-UA"/>
        </w:rPr>
        <w:t>»</w:t>
      </w:r>
      <w:r w:rsidR="00614CA3" w:rsidRPr="00614CA3">
        <w:rPr>
          <w:color w:val="000000"/>
          <w:sz w:val="28"/>
          <w:szCs w:val="28"/>
          <w:lang w:val="uk-UA"/>
        </w:rPr>
        <w:t xml:space="preserve"> </w:t>
      </w:r>
      <w:r w:rsidR="00614CA3">
        <w:rPr>
          <w:color w:val="000000"/>
          <w:sz w:val="28"/>
          <w:szCs w:val="28"/>
          <w:lang w:val="uk-UA"/>
        </w:rPr>
        <w:t>(додаток 9).</w:t>
      </w:r>
    </w:p>
    <w:p w14:paraId="70214F4A" w14:textId="63024FDC" w:rsidR="00447135" w:rsidRPr="00E60DA0" w:rsidRDefault="00447135" w:rsidP="00A27815">
      <w:pPr>
        <w:pStyle w:val="aa"/>
        <w:spacing w:before="0" w:beforeAutospacing="0" w:after="0" w:afterAutospacing="0"/>
        <w:ind w:firstLine="708"/>
        <w:jc w:val="both"/>
        <w:rPr>
          <w:color w:val="4D2121"/>
          <w:sz w:val="28"/>
          <w:szCs w:val="28"/>
          <w:lang w:val="uk-UA"/>
        </w:rPr>
      </w:pPr>
      <w:r w:rsidRPr="00E60DA0">
        <w:rPr>
          <w:color w:val="000000"/>
          <w:sz w:val="28"/>
          <w:szCs w:val="28"/>
          <w:lang w:val="uk-UA"/>
        </w:rPr>
        <w:t>2</w:t>
      </w:r>
      <w:r w:rsidRPr="00447135">
        <w:rPr>
          <w:color w:val="000000"/>
          <w:sz w:val="28"/>
          <w:szCs w:val="28"/>
          <w:lang w:val="uk-UA"/>
        </w:rPr>
        <w:t>.</w:t>
      </w:r>
      <w:r w:rsidRPr="00E60DA0">
        <w:rPr>
          <w:color w:val="000000"/>
          <w:sz w:val="28"/>
          <w:szCs w:val="28"/>
        </w:rPr>
        <w:t> </w:t>
      </w:r>
      <w:r w:rsidRPr="00447135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</w:t>
      </w:r>
      <w:r w:rsidRPr="00E60DA0">
        <w:rPr>
          <w:color w:val="000000"/>
          <w:sz w:val="28"/>
          <w:szCs w:val="28"/>
          <w:lang w:val="uk-UA"/>
        </w:rPr>
        <w:t>комісію сільської ради з питань соціально-економічного розвитку та бюджету</w:t>
      </w:r>
      <w:r w:rsidRPr="00447135">
        <w:rPr>
          <w:color w:val="000000"/>
          <w:sz w:val="28"/>
          <w:szCs w:val="28"/>
          <w:lang w:val="uk-UA"/>
        </w:rPr>
        <w:t xml:space="preserve"> (</w:t>
      </w:r>
      <w:r w:rsidRPr="00E60DA0">
        <w:rPr>
          <w:color w:val="000000"/>
          <w:sz w:val="28"/>
          <w:szCs w:val="28"/>
          <w:lang w:val="uk-UA"/>
        </w:rPr>
        <w:t>Янчук В.І</w:t>
      </w:r>
      <w:r w:rsidRPr="00447135">
        <w:rPr>
          <w:color w:val="000000"/>
          <w:sz w:val="28"/>
          <w:szCs w:val="28"/>
          <w:lang w:val="uk-UA"/>
        </w:rPr>
        <w:t>.)</w:t>
      </w:r>
      <w:r w:rsidRPr="00E60DA0">
        <w:rPr>
          <w:color w:val="000000"/>
          <w:sz w:val="28"/>
          <w:szCs w:val="28"/>
          <w:lang w:val="uk-UA"/>
        </w:rPr>
        <w:t>.</w:t>
      </w:r>
    </w:p>
    <w:p w14:paraId="48EBB8A0" w14:textId="77777777" w:rsidR="00447135" w:rsidRDefault="00447135" w:rsidP="00447135">
      <w:pPr>
        <w:spacing w:after="60"/>
        <w:jc w:val="both"/>
        <w:rPr>
          <w:rFonts w:cs="Times New Roman"/>
          <w:sz w:val="28"/>
          <w:szCs w:val="28"/>
          <w:lang w:val="uk-UA"/>
        </w:rPr>
      </w:pPr>
    </w:p>
    <w:p w14:paraId="40D399CD" w14:textId="77777777" w:rsidR="0044708E" w:rsidRDefault="0044708E" w:rsidP="00447135">
      <w:pPr>
        <w:spacing w:after="60"/>
        <w:jc w:val="both"/>
        <w:rPr>
          <w:rFonts w:cs="Times New Roman"/>
          <w:sz w:val="28"/>
          <w:szCs w:val="28"/>
          <w:lang w:val="uk-UA"/>
        </w:rPr>
      </w:pPr>
    </w:p>
    <w:p w14:paraId="21310873" w14:textId="0DF7DE84" w:rsidR="00447135" w:rsidRPr="00614CA3" w:rsidRDefault="00447135" w:rsidP="00447135">
      <w:pPr>
        <w:rPr>
          <w:rFonts w:cs="Times New Roman"/>
          <w:b/>
          <w:sz w:val="28"/>
          <w:szCs w:val="28"/>
          <w:lang w:val="uk-UA"/>
        </w:rPr>
      </w:pPr>
      <w:r w:rsidRPr="00614CA3">
        <w:rPr>
          <w:rFonts w:cs="Times New Roman"/>
          <w:b/>
          <w:sz w:val="28"/>
          <w:szCs w:val="28"/>
          <w:lang w:val="uk-UA"/>
        </w:rPr>
        <w:t>Сільський голова</w:t>
      </w:r>
      <w:r w:rsidRPr="00614CA3">
        <w:rPr>
          <w:rFonts w:cs="Times New Roman"/>
          <w:b/>
          <w:sz w:val="28"/>
          <w:szCs w:val="28"/>
          <w:lang w:val="uk-UA"/>
        </w:rPr>
        <w:tab/>
      </w:r>
      <w:r w:rsidRPr="00614CA3">
        <w:rPr>
          <w:rFonts w:cs="Times New Roman"/>
          <w:b/>
          <w:sz w:val="28"/>
          <w:szCs w:val="28"/>
          <w:lang w:val="uk-UA"/>
        </w:rPr>
        <w:tab/>
      </w:r>
      <w:r w:rsidRPr="00614CA3">
        <w:rPr>
          <w:rFonts w:cs="Times New Roman"/>
          <w:b/>
          <w:sz w:val="28"/>
          <w:szCs w:val="28"/>
          <w:lang w:val="uk-UA"/>
        </w:rPr>
        <w:tab/>
      </w:r>
      <w:r w:rsidRPr="00614CA3">
        <w:rPr>
          <w:rFonts w:cs="Times New Roman"/>
          <w:b/>
          <w:sz w:val="28"/>
          <w:szCs w:val="28"/>
          <w:lang w:val="uk-UA"/>
        </w:rPr>
        <w:tab/>
      </w:r>
      <w:r w:rsidRPr="00614CA3">
        <w:rPr>
          <w:rFonts w:cs="Times New Roman"/>
          <w:b/>
          <w:sz w:val="28"/>
          <w:szCs w:val="28"/>
          <w:lang w:val="uk-UA"/>
        </w:rPr>
        <w:tab/>
      </w:r>
      <w:r w:rsidRPr="00614CA3">
        <w:rPr>
          <w:rFonts w:cs="Times New Roman"/>
          <w:b/>
          <w:sz w:val="28"/>
          <w:szCs w:val="28"/>
          <w:lang w:val="uk-UA"/>
        </w:rPr>
        <w:tab/>
      </w:r>
      <w:r w:rsidRPr="00614CA3">
        <w:rPr>
          <w:rFonts w:cs="Times New Roman"/>
          <w:b/>
          <w:sz w:val="28"/>
          <w:szCs w:val="28"/>
          <w:lang w:val="uk-UA"/>
        </w:rPr>
        <w:tab/>
        <w:t>В.С. Романюк</w:t>
      </w:r>
    </w:p>
    <w:p w14:paraId="343B760F" w14:textId="77777777" w:rsidR="0044708E" w:rsidRDefault="0044708E" w:rsidP="00E874E3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682CE4A1" w14:textId="77777777" w:rsidR="0044708E" w:rsidRDefault="0044708E" w:rsidP="00E874E3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6D74E0C8" w14:textId="7342582C" w:rsidR="00E874E3" w:rsidRDefault="00E874E3" w:rsidP="00E874E3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 xml:space="preserve">Додаток  </w:t>
      </w:r>
      <w:r w:rsidR="00614CA3">
        <w:rPr>
          <w:rFonts w:cs="Times New Roman"/>
          <w:sz w:val="28"/>
          <w:szCs w:val="28"/>
          <w:lang w:val="uk-UA"/>
        </w:rPr>
        <w:t>1</w:t>
      </w:r>
    </w:p>
    <w:p w14:paraId="37E0545D" w14:textId="125034BC" w:rsidR="00E874E3" w:rsidRDefault="00E874E3" w:rsidP="00E874E3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8 сесії 7 скликання </w:t>
      </w:r>
    </w:p>
    <w:p w14:paraId="00739205" w14:textId="77777777" w:rsidR="00E874E3" w:rsidRDefault="00E874E3" w:rsidP="00E874E3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14:paraId="3411496E" w14:textId="50577D3B" w:rsidR="00E874E3" w:rsidRDefault="00E874E3" w:rsidP="00E874E3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№ ___</w:t>
      </w:r>
      <w:r w:rsidR="00711ACA">
        <w:rPr>
          <w:rFonts w:cs="Times New Roman"/>
          <w:sz w:val="28"/>
          <w:szCs w:val="28"/>
          <w:lang w:val="uk-UA"/>
        </w:rPr>
        <w:t>____</w:t>
      </w:r>
      <w:r>
        <w:rPr>
          <w:rFonts w:cs="Times New Roman"/>
          <w:sz w:val="28"/>
          <w:szCs w:val="28"/>
          <w:lang w:val="uk-UA"/>
        </w:rPr>
        <w:t xml:space="preserve"> від 17.12.2019</w:t>
      </w:r>
      <w:r w:rsidR="00711ACA">
        <w:rPr>
          <w:rFonts w:cs="Times New Roman"/>
          <w:sz w:val="28"/>
          <w:szCs w:val="28"/>
          <w:lang w:val="uk-UA"/>
        </w:rPr>
        <w:t xml:space="preserve"> </w:t>
      </w:r>
    </w:p>
    <w:p w14:paraId="163ACC0B" w14:textId="77777777" w:rsidR="00E874E3" w:rsidRDefault="00E874E3" w:rsidP="00E874E3">
      <w:pPr>
        <w:rPr>
          <w:rFonts w:cs="Times New Roman"/>
          <w:sz w:val="28"/>
          <w:szCs w:val="28"/>
          <w:lang w:val="uk-UA"/>
        </w:rPr>
      </w:pPr>
    </w:p>
    <w:p w14:paraId="48451EB1" w14:textId="77777777" w:rsidR="00E874E3" w:rsidRDefault="00E874E3" w:rsidP="00E874E3">
      <w:pPr>
        <w:rPr>
          <w:rFonts w:cs="Times New Roman"/>
          <w:sz w:val="28"/>
          <w:szCs w:val="28"/>
          <w:lang w:val="uk-UA"/>
        </w:rPr>
      </w:pPr>
    </w:p>
    <w:p w14:paraId="19C5CFD0" w14:textId="31A08EE2" w:rsidR="00E874E3" w:rsidRPr="00722E2D" w:rsidRDefault="00E874E3" w:rsidP="00E874E3">
      <w:pPr>
        <w:spacing w:line="276" w:lineRule="auto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</w:t>
      </w:r>
      <w:r w:rsidR="0044708E">
        <w:rPr>
          <w:b/>
          <w:sz w:val="28"/>
          <w:szCs w:val="28"/>
          <w:lang w:val="uk-UA" w:eastAsia="en-US"/>
        </w:rPr>
        <w:t>труктура</w:t>
      </w:r>
      <w:r>
        <w:rPr>
          <w:b/>
          <w:sz w:val="28"/>
          <w:szCs w:val="28"/>
          <w:lang w:val="uk-UA" w:eastAsia="en-US"/>
        </w:rPr>
        <w:t xml:space="preserve"> та </w:t>
      </w:r>
      <w:r w:rsidR="0044708E">
        <w:rPr>
          <w:b/>
          <w:sz w:val="28"/>
          <w:szCs w:val="28"/>
          <w:lang w:val="uk-UA" w:eastAsia="en-US"/>
        </w:rPr>
        <w:t>чисельність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54C2290A" w14:textId="125D7F5F" w:rsidR="00E874E3" w:rsidRPr="00722E2D" w:rsidRDefault="00E874E3" w:rsidP="00E874E3">
      <w:pPr>
        <w:spacing w:line="276" w:lineRule="auto"/>
        <w:jc w:val="center"/>
        <w:rPr>
          <w:b/>
          <w:sz w:val="28"/>
          <w:szCs w:val="28"/>
          <w:lang w:val="uk-UA" w:eastAsia="en-US"/>
        </w:rPr>
      </w:pPr>
      <w:proofErr w:type="spellStart"/>
      <w:r w:rsidRPr="00722E2D">
        <w:rPr>
          <w:b/>
          <w:sz w:val="28"/>
          <w:szCs w:val="28"/>
          <w:lang w:val="uk-UA" w:eastAsia="en-US"/>
        </w:rPr>
        <w:t>Якушинецької</w:t>
      </w:r>
      <w:proofErr w:type="spellEnd"/>
      <w:r w:rsidRPr="00722E2D">
        <w:rPr>
          <w:b/>
          <w:sz w:val="28"/>
          <w:szCs w:val="28"/>
          <w:lang w:val="uk-UA" w:eastAsia="en-US"/>
        </w:rPr>
        <w:t xml:space="preserve"> сільської ради</w:t>
      </w:r>
      <w:r w:rsidR="0044708E">
        <w:rPr>
          <w:b/>
          <w:sz w:val="28"/>
          <w:szCs w:val="28"/>
          <w:lang w:val="uk-UA" w:eastAsia="en-US"/>
        </w:rPr>
        <w:t xml:space="preserve"> та її виконавчих органів</w:t>
      </w:r>
    </w:p>
    <w:p w14:paraId="37AD539A" w14:textId="77777777" w:rsidR="00E874E3" w:rsidRPr="00722E2D" w:rsidRDefault="00E874E3" w:rsidP="00E874E3">
      <w:pPr>
        <w:spacing w:line="276" w:lineRule="auto"/>
        <w:rPr>
          <w:b/>
          <w:sz w:val="28"/>
          <w:szCs w:val="28"/>
          <w:lang w:val="uk-UA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8"/>
        <w:gridCol w:w="7478"/>
        <w:gridCol w:w="1525"/>
      </w:tblGrid>
      <w:tr w:rsidR="00E874E3" w:rsidRPr="00722E2D" w14:paraId="54391D9E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152A" w14:textId="77777777" w:rsidR="00E874E3" w:rsidRPr="00722E2D" w:rsidRDefault="00E874E3" w:rsidP="00AA237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22E2D">
              <w:rPr>
                <w:b/>
                <w:sz w:val="28"/>
                <w:szCs w:val="28"/>
                <w:lang w:val="uk-UA" w:eastAsia="en-US"/>
              </w:rPr>
              <w:t>№</w:t>
            </w:r>
          </w:p>
          <w:p w14:paraId="66D1940B" w14:textId="77777777" w:rsidR="00E874E3" w:rsidRPr="00722E2D" w:rsidRDefault="00E874E3" w:rsidP="00AA237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22E2D">
              <w:rPr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526" w14:textId="77777777" w:rsidR="00E874E3" w:rsidRPr="00722E2D" w:rsidRDefault="00E874E3" w:rsidP="00AA237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79B43C89" w14:textId="77777777" w:rsidR="00E874E3" w:rsidRPr="00722E2D" w:rsidRDefault="00E874E3" w:rsidP="00AA237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22E2D">
              <w:rPr>
                <w:b/>
                <w:sz w:val="28"/>
                <w:szCs w:val="28"/>
                <w:lang w:val="uk-UA" w:eastAsia="en-US"/>
              </w:rPr>
              <w:t>Назва структурного підрозділ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AA5" w14:textId="77777777" w:rsidR="00E874E3" w:rsidRPr="00722E2D" w:rsidRDefault="00E874E3" w:rsidP="00AA237C">
            <w:pPr>
              <w:rPr>
                <w:b/>
                <w:sz w:val="28"/>
                <w:szCs w:val="28"/>
                <w:lang w:val="uk-UA" w:eastAsia="en-US"/>
              </w:rPr>
            </w:pPr>
            <w:r w:rsidRPr="00722E2D">
              <w:rPr>
                <w:b/>
                <w:sz w:val="28"/>
                <w:szCs w:val="28"/>
                <w:lang w:val="uk-UA" w:eastAsia="en-US"/>
              </w:rPr>
              <w:t>Кількість штатних одиниць</w:t>
            </w:r>
          </w:p>
        </w:tc>
      </w:tr>
      <w:tr w:rsidR="00E874E3" w:rsidRPr="00722E2D" w14:paraId="6A66D132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20A6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4982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Апара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EBD3" w14:textId="38494CDE" w:rsidR="00E874E3" w:rsidRPr="00722E2D" w:rsidRDefault="00F428AE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</w:tr>
      <w:tr w:rsidR="00E874E3" w:rsidRPr="00722E2D" w14:paraId="30F74392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950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05FD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Відділ бухгалтерського обліку та звітност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9008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6</w:t>
            </w:r>
          </w:p>
        </w:tc>
      </w:tr>
      <w:tr w:rsidR="00E874E3" w:rsidRPr="00722E2D" w14:paraId="4CDD33A6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884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6694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Відділ «Центр надання адміністративних послуг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FF34" w14:textId="3C6FB12F" w:rsidR="00E874E3" w:rsidRPr="00722E2D" w:rsidRDefault="00E874E3" w:rsidP="00F428AE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F428AE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E874E3" w:rsidRPr="00722E2D" w14:paraId="5556A479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4543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1300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Загальний відді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C3EA" w14:textId="5DC32E20" w:rsidR="00E874E3" w:rsidRPr="00722E2D" w:rsidRDefault="00E874E3" w:rsidP="00F428A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1,5</w:t>
            </w:r>
          </w:p>
        </w:tc>
      </w:tr>
      <w:tr w:rsidR="00E874E3" w:rsidRPr="00722E2D" w14:paraId="0D7FF716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A632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D01C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Сектор земельних відноси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D6E" w14:textId="0C722585" w:rsidR="00E874E3" w:rsidRPr="00722E2D" w:rsidRDefault="00F428AE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E874E3" w:rsidRPr="00722E2D" w14:paraId="72C1338E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BD78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5A18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Сектор капітального будівниц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18B8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E874E3" w:rsidRPr="00722E2D" w14:paraId="19C634DE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B589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38C9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Планово-фінансовий секто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624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E874E3" w:rsidRPr="00722E2D" w14:paraId="589C229B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EE8E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B7DA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Сектор державного архітектурно-будівельного контрол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F253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E874E3" w:rsidRPr="00722E2D" w14:paraId="1DC5A555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86F2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 xml:space="preserve">9.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EAC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Юридичний секто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0098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E874E3" w:rsidRPr="00722E2D" w14:paraId="7DA9C8F9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66C0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A86C" w14:textId="25AA5C19" w:rsidR="00E874E3" w:rsidRPr="00722E2D" w:rsidRDefault="00E874E3" w:rsidP="0044708E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Служба у справах дітей, сім</w:t>
            </w:r>
            <w:r w:rsidRPr="00722E2D">
              <w:rPr>
                <w:sz w:val="28"/>
                <w:szCs w:val="28"/>
                <w:lang w:eastAsia="en-US"/>
              </w:rPr>
              <w:t>’</w:t>
            </w:r>
            <w:r w:rsidRPr="00722E2D">
              <w:rPr>
                <w:sz w:val="28"/>
                <w:szCs w:val="28"/>
                <w:lang w:val="uk-UA" w:eastAsia="en-US"/>
              </w:rPr>
              <w:t xml:space="preserve"> ї, молоді та соціального захисту населення </w:t>
            </w:r>
            <w:r w:rsidR="0044708E">
              <w:rPr>
                <w:sz w:val="28"/>
                <w:szCs w:val="28"/>
                <w:lang w:val="uk-UA" w:eastAsia="en-US"/>
              </w:rPr>
              <w:t>(на правах сектору)</w:t>
            </w:r>
            <w:r w:rsidRPr="00722E2D">
              <w:rPr>
                <w:sz w:val="28"/>
                <w:szCs w:val="28"/>
                <w:lang w:val="uk-UA" w:eastAsia="en-US"/>
              </w:rPr>
              <w:t xml:space="preserve"> 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474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E874E3" w:rsidRPr="00722E2D" w14:paraId="4638961A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F98F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11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C9FA" w14:textId="51BDC79A" w:rsidR="00E874E3" w:rsidRPr="00722E2D" w:rsidRDefault="00E874E3" w:rsidP="0044708E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 xml:space="preserve">Сектор архітектури та містобудування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4C5E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E874E3" w:rsidRPr="00722E2D" w14:paraId="705B9677" w14:textId="77777777" w:rsidTr="00AA23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947" w14:textId="77777777" w:rsidR="00E874E3" w:rsidRPr="00722E2D" w:rsidRDefault="00E874E3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D680" w14:textId="77777777" w:rsidR="00E874E3" w:rsidRPr="00722E2D" w:rsidRDefault="00E874E3" w:rsidP="00AA237C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Всього</w:t>
            </w:r>
            <w:r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BEB2" w14:textId="7D095E29" w:rsidR="00E874E3" w:rsidRPr="00722E2D" w:rsidRDefault="00F428AE" w:rsidP="00AA237C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,5</w:t>
            </w:r>
          </w:p>
        </w:tc>
      </w:tr>
    </w:tbl>
    <w:p w14:paraId="04A85157" w14:textId="77777777" w:rsidR="00E874E3" w:rsidRPr="00722E2D" w:rsidRDefault="00E874E3" w:rsidP="00E874E3">
      <w:pPr>
        <w:spacing w:after="200" w:line="276" w:lineRule="auto"/>
        <w:rPr>
          <w:sz w:val="28"/>
          <w:szCs w:val="28"/>
          <w:lang w:val="uk-UA" w:eastAsia="en-US"/>
        </w:rPr>
      </w:pPr>
    </w:p>
    <w:p w14:paraId="4CCAB69D" w14:textId="77777777" w:rsidR="00E874E3" w:rsidRDefault="00E874E3" w:rsidP="00E874E3">
      <w:pPr>
        <w:rPr>
          <w:rFonts w:cs="Times New Roman"/>
          <w:sz w:val="28"/>
          <w:szCs w:val="28"/>
          <w:lang w:val="uk-UA"/>
        </w:rPr>
      </w:pPr>
    </w:p>
    <w:p w14:paraId="17CC865F" w14:textId="77777777" w:rsidR="00E874E3" w:rsidRDefault="00E874E3" w:rsidP="00E874E3">
      <w:pPr>
        <w:rPr>
          <w:rFonts w:cs="Times New Roman"/>
          <w:sz w:val="28"/>
          <w:szCs w:val="28"/>
          <w:lang w:val="uk-UA"/>
        </w:rPr>
      </w:pPr>
    </w:p>
    <w:p w14:paraId="1C4B9C1E" w14:textId="77777777" w:rsidR="00E874E3" w:rsidRDefault="00E874E3" w:rsidP="00E874E3">
      <w:pPr>
        <w:rPr>
          <w:rFonts w:cs="Times New Roman"/>
          <w:sz w:val="28"/>
          <w:szCs w:val="28"/>
          <w:lang w:val="uk-UA"/>
        </w:rPr>
      </w:pPr>
    </w:p>
    <w:p w14:paraId="1BB0E7D1" w14:textId="44FEEDE5" w:rsidR="00E874E3" w:rsidRDefault="00E874E3" w:rsidP="00E874E3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</w:t>
      </w:r>
    </w:p>
    <w:p w14:paraId="24E5B570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1B6E4E8D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71C827EC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26B08B7C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5DE3EC89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0BF63178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7ED47912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38359562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7AB0B587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6830EF95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38640491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700FF58E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2F4C4259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1B9A0A41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7F8822BF" w14:textId="77777777" w:rsidR="00447135" w:rsidRDefault="00447135" w:rsidP="00973BF2">
      <w:pPr>
        <w:tabs>
          <w:tab w:val="left" w:pos="3990"/>
        </w:tabs>
        <w:jc w:val="center"/>
        <w:rPr>
          <w:lang w:val="uk-UA"/>
        </w:rPr>
      </w:pPr>
    </w:p>
    <w:p w14:paraId="7062C439" w14:textId="08DA116D" w:rsidR="00475016" w:rsidRDefault="00475016" w:rsidP="00475016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Додаток  2</w:t>
      </w:r>
    </w:p>
    <w:p w14:paraId="180EB339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8 сесії 7 скликання </w:t>
      </w:r>
    </w:p>
    <w:p w14:paraId="06FE5692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14:paraId="664BCFBE" w14:textId="1A61239F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_______ від 17.12.2019 </w:t>
      </w:r>
    </w:p>
    <w:p w14:paraId="088A00CE" w14:textId="77777777" w:rsidR="00482956" w:rsidRPr="003101C9" w:rsidRDefault="00482956" w:rsidP="00482956">
      <w:pPr>
        <w:pStyle w:val="aa"/>
        <w:shd w:val="clear" w:color="auto" w:fill="FFFFFF"/>
        <w:spacing w:before="0" w:beforeAutospacing="0" w:after="0" w:afterAutospacing="0"/>
        <w:ind w:left="708"/>
        <w:rPr>
          <w:b/>
          <w:color w:val="000000"/>
          <w:sz w:val="28"/>
          <w:szCs w:val="28"/>
          <w:lang w:val="uk-UA"/>
        </w:rPr>
      </w:pPr>
    </w:p>
    <w:p w14:paraId="314D897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8276A9">
        <w:rPr>
          <w:color w:val="000000"/>
          <w:lang w:val="uk-UA"/>
        </w:rPr>
        <w:t xml:space="preserve">                                                                                                                         </w:t>
      </w:r>
    </w:p>
    <w:p w14:paraId="069FA800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  </w:t>
      </w:r>
    </w:p>
    <w:p w14:paraId="1DFE05A4" w14:textId="232F27D0" w:rsidR="00482956" w:rsidRDefault="00482956" w:rsidP="00475016">
      <w:pPr>
        <w:pStyle w:val="aa"/>
        <w:shd w:val="clear" w:color="auto" w:fill="FFFFFF"/>
        <w:spacing w:before="0" w:beforeAutospacing="0" w:after="0" w:afterAutospacing="0"/>
        <w:jc w:val="right"/>
        <w:rPr>
          <w:bCs/>
          <w:color w:val="000000"/>
          <w:bdr w:val="none" w:sz="0" w:space="0" w:color="auto" w:frame="1"/>
          <w:lang w:val="uk-UA"/>
        </w:rPr>
      </w:pPr>
      <w:r>
        <w:rPr>
          <w:color w:val="000000"/>
          <w:lang w:val="uk-UA"/>
        </w:rPr>
        <w:t xml:space="preserve">  </w:t>
      </w:r>
      <w:r w:rsidRPr="008276A9">
        <w:rPr>
          <w:color w:val="000000"/>
          <w:lang w:val="uk-UA"/>
        </w:rPr>
        <w:t xml:space="preserve">   </w:t>
      </w:r>
    </w:p>
    <w:p w14:paraId="4311FD56" w14:textId="77777777" w:rsidR="0044708E" w:rsidRDefault="0044708E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Структура та чисельність </w:t>
      </w:r>
    </w:p>
    <w:p w14:paraId="5D41287B" w14:textId="77777777" w:rsidR="00A20621" w:rsidRDefault="0044708E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</w:t>
      </w:r>
      <w:r w:rsidR="00482956" w:rsidRPr="008276A9">
        <w:rPr>
          <w:b/>
          <w:color w:val="000000"/>
          <w:sz w:val="28"/>
          <w:szCs w:val="28"/>
          <w:lang w:val="uk-UA"/>
        </w:rPr>
        <w:t>ідділу освіти, культури</w:t>
      </w:r>
      <w:r w:rsidR="00482956">
        <w:rPr>
          <w:b/>
          <w:color w:val="000000"/>
          <w:sz w:val="28"/>
          <w:szCs w:val="28"/>
          <w:lang w:val="uk-UA"/>
        </w:rPr>
        <w:t xml:space="preserve"> та </w:t>
      </w:r>
      <w:r w:rsidR="00482956" w:rsidRPr="008276A9">
        <w:rPr>
          <w:b/>
          <w:color w:val="000000"/>
          <w:sz w:val="28"/>
          <w:szCs w:val="28"/>
          <w:lang w:val="uk-UA"/>
        </w:rPr>
        <w:t xml:space="preserve">спорту </w:t>
      </w:r>
    </w:p>
    <w:p w14:paraId="173130D2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552AB76A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5707"/>
        <w:gridCol w:w="3190"/>
      </w:tblGrid>
      <w:tr w:rsidR="00482956" w:rsidRPr="00475016" w14:paraId="7418B142" w14:textId="77777777" w:rsidTr="0044708E">
        <w:tc>
          <w:tcPr>
            <w:tcW w:w="674" w:type="dxa"/>
          </w:tcPr>
          <w:p w14:paraId="28032F6C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07" w:type="dxa"/>
          </w:tcPr>
          <w:p w14:paraId="1D3F0140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151FC4E0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Структура</w:t>
            </w:r>
          </w:p>
        </w:tc>
        <w:tc>
          <w:tcPr>
            <w:tcW w:w="3190" w:type="dxa"/>
          </w:tcPr>
          <w:p w14:paraId="7ED089EE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21487762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482956" w:rsidRPr="00475016" w14:paraId="4CF6EFDD" w14:textId="77777777" w:rsidTr="0044708E">
        <w:tc>
          <w:tcPr>
            <w:tcW w:w="674" w:type="dxa"/>
          </w:tcPr>
          <w:p w14:paraId="725515D4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7" w:type="dxa"/>
          </w:tcPr>
          <w:p w14:paraId="453352BD" w14:textId="3D8E8014" w:rsidR="00482956" w:rsidRPr="00475016" w:rsidRDefault="00482956" w:rsidP="0044708E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 xml:space="preserve">Відділ освіти, культури та спорту </w:t>
            </w:r>
          </w:p>
        </w:tc>
        <w:tc>
          <w:tcPr>
            <w:tcW w:w="3190" w:type="dxa"/>
          </w:tcPr>
          <w:p w14:paraId="79EE7B23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 xml:space="preserve">12 </w:t>
            </w:r>
          </w:p>
        </w:tc>
      </w:tr>
      <w:tr w:rsidR="00482956" w:rsidRPr="00475016" w14:paraId="3A28485A" w14:textId="77777777" w:rsidTr="0044708E">
        <w:tc>
          <w:tcPr>
            <w:tcW w:w="674" w:type="dxa"/>
          </w:tcPr>
          <w:p w14:paraId="385CDEC2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07" w:type="dxa"/>
          </w:tcPr>
          <w:p w14:paraId="5DDA7A69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190" w:type="dxa"/>
          </w:tcPr>
          <w:p w14:paraId="2197085B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482956" w:rsidRPr="00475016" w14:paraId="1E46B0F6" w14:textId="77777777" w:rsidTr="0044708E">
        <w:tc>
          <w:tcPr>
            <w:tcW w:w="674" w:type="dxa"/>
          </w:tcPr>
          <w:p w14:paraId="366C6E80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.1.</w:t>
            </w:r>
          </w:p>
        </w:tc>
        <w:tc>
          <w:tcPr>
            <w:tcW w:w="5707" w:type="dxa"/>
          </w:tcPr>
          <w:p w14:paraId="78D7FB1D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Сектор бухгалтерського обліку та звітності</w:t>
            </w:r>
          </w:p>
        </w:tc>
        <w:tc>
          <w:tcPr>
            <w:tcW w:w="3190" w:type="dxa"/>
          </w:tcPr>
          <w:p w14:paraId="10C986D7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482956" w:rsidRPr="00475016" w14:paraId="48E91F78" w14:textId="77777777" w:rsidTr="0044708E">
        <w:tc>
          <w:tcPr>
            <w:tcW w:w="674" w:type="dxa"/>
          </w:tcPr>
          <w:p w14:paraId="18FF9274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.2.</w:t>
            </w:r>
          </w:p>
        </w:tc>
        <w:tc>
          <w:tcPr>
            <w:tcW w:w="5707" w:type="dxa"/>
          </w:tcPr>
          <w:p w14:paraId="1FA231C0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Господарська група</w:t>
            </w:r>
          </w:p>
        </w:tc>
        <w:tc>
          <w:tcPr>
            <w:tcW w:w="3190" w:type="dxa"/>
          </w:tcPr>
          <w:p w14:paraId="2C5B62C6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14:paraId="0BCFFEC3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456D31DE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091EDFE1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007F6022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31979DF7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2093ED9E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660F800E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7BB07D60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3CC6BDC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2F6AE5A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32F88B76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040B014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353C478C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6491A86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42F5D8B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6C8712B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14E6899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6B3A4BA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367492DE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313322C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11CA9EEA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253F305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042DDEA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1ED44C72" w14:textId="77777777" w:rsidR="0044708E" w:rsidRDefault="0044708E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51856856" w14:textId="77777777" w:rsidR="0044708E" w:rsidRDefault="0044708E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6EC2B7B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3F0E5FD7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75F71DF2" w14:textId="77777777" w:rsidR="00A20621" w:rsidRDefault="00A20621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257F80DE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277F7C3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3382F40C" w14:textId="51E19412" w:rsidR="00475016" w:rsidRDefault="00475016" w:rsidP="00475016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Додаток  3</w:t>
      </w:r>
    </w:p>
    <w:p w14:paraId="41D933DF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8 сесії 7 скликання </w:t>
      </w:r>
    </w:p>
    <w:p w14:paraId="44A7BEBD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14:paraId="724D327F" w14:textId="5DD01EDC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_______ від 17.12.2019 </w:t>
      </w:r>
    </w:p>
    <w:p w14:paraId="60CE4E2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1C407931" w14:textId="5F6203CD" w:rsidR="00482956" w:rsidRDefault="00482956" w:rsidP="00475016">
      <w:pPr>
        <w:pStyle w:val="aa"/>
        <w:shd w:val="clear" w:color="auto" w:fill="FFFFFF"/>
        <w:spacing w:before="0" w:beforeAutospacing="0" w:after="0" w:afterAutospacing="0"/>
        <w:jc w:val="right"/>
        <w:rPr>
          <w:bCs/>
          <w:color w:val="000000"/>
          <w:bdr w:val="none" w:sz="0" w:space="0" w:color="auto" w:frame="1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   </w:t>
      </w:r>
    </w:p>
    <w:p w14:paraId="7D9BAB6E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4549D1C7" w14:textId="77777777" w:rsidR="0044708E" w:rsidRDefault="0044708E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труктура та чисельність</w:t>
      </w:r>
    </w:p>
    <w:p w14:paraId="771C66D4" w14:textId="3C01A99E" w:rsidR="00482956" w:rsidRDefault="00482956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436CC">
        <w:rPr>
          <w:b/>
          <w:color w:val="000000"/>
          <w:sz w:val="28"/>
          <w:szCs w:val="28"/>
          <w:lang w:val="uk-UA"/>
        </w:rPr>
        <w:t>закладів загальної середньої освіти</w:t>
      </w:r>
    </w:p>
    <w:p w14:paraId="17A1CE5A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35760593" w14:textId="77777777" w:rsidR="00482956" w:rsidRPr="00475016" w:rsidRDefault="00482956" w:rsidP="00482956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482956" w:rsidRPr="00475016" w14:paraId="08A451AC" w14:textId="77777777" w:rsidTr="00691F3A">
        <w:tc>
          <w:tcPr>
            <w:tcW w:w="1384" w:type="dxa"/>
          </w:tcPr>
          <w:p w14:paraId="0BC098B2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96" w:type="dxa"/>
          </w:tcPr>
          <w:p w14:paraId="76AE924B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Структура</w:t>
            </w:r>
          </w:p>
        </w:tc>
        <w:tc>
          <w:tcPr>
            <w:tcW w:w="3191" w:type="dxa"/>
          </w:tcPr>
          <w:p w14:paraId="222F38D7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482956" w:rsidRPr="00475016" w14:paraId="58DE97B6" w14:textId="77777777" w:rsidTr="00691F3A">
        <w:tc>
          <w:tcPr>
            <w:tcW w:w="1384" w:type="dxa"/>
          </w:tcPr>
          <w:p w14:paraId="22DDE47D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96" w:type="dxa"/>
          </w:tcPr>
          <w:p w14:paraId="3593614F" w14:textId="5004E284" w:rsidR="00482956" w:rsidRPr="00475016" w:rsidRDefault="00482956" w:rsidP="0044708E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К</w:t>
            </w:r>
            <w:r w:rsidR="0044708E">
              <w:rPr>
                <w:rFonts w:eastAsia="Calibri" w:cs="Times New Roman"/>
                <w:sz w:val="28"/>
                <w:szCs w:val="28"/>
                <w:lang w:val="uk-UA"/>
              </w:rPr>
              <w:t>омунальний заклад</w:t>
            </w: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Якушинецький</w:t>
            </w:r>
            <w:proofErr w:type="spellEnd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 xml:space="preserve"> ліцей» Вінницької області</w:t>
            </w:r>
          </w:p>
        </w:tc>
        <w:tc>
          <w:tcPr>
            <w:tcW w:w="3191" w:type="dxa"/>
          </w:tcPr>
          <w:p w14:paraId="7208DBA1" w14:textId="63E70A80" w:rsidR="00482956" w:rsidRPr="00475016" w:rsidRDefault="0044708E" w:rsidP="0044708E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>91</w:t>
            </w:r>
            <w:r w:rsidR="00482956" w:rsidRPr="00475016">
              <w:rPr>
                <w:rFonts w:eastAsia="Calibri" w:cs="Times New Roman"/>
                <w:sz w:val="28"/>
                <w:szCs w:val="28"/>
                <w:lang w:val="uk-UA"/>
              </w:rPr>
              <w:t>,</w:t>
            </w:r>
            <w:r>
              <w:rPr>
                <w:rFonts w:eastAsia="Calibri" w:cs="Times New Roman"/>
                <w:sz w:val="28"/>
                <w:szCs w:val="28"/>
                <w:lang w:val="uk-UA"/>
              </w:rPr>
              <w:t>2</w:t>
            </w:r>
            <w:r w:rsidR="00482956" w:rsidRPr="00475016">
              <w:rPr>
                <w:rFonts w:eastAsia="Calibri" w:cs="Times New Roman"/>
                <w:sz w:val="28"/>
                <w:szCs w:val="28"/>
                <w:lang w:val="uk-UA"/>
              </w:rPr>
              <w:t>1</w:t>
            </w:r>
          </w:p>
        </w:tc>
      </w:tr>
      <w:tr w:rsidR="0044708E" w:rsidRPr="00475016" w14:paraId="3EAC02DE" w14:textId="77777777" w:rsidTr="00691F3A">
        <w:tc>
          <w:tcPr>
            <w:tcW w:w="1384" w:type="dxa"/>
          </w:tcPr>
          <w:p w14:paraId="40E5BE8C" w14:textId="77777777" w:rsidR="0044708E" w:rsidRPr="00475016" w:rsidRDefault="0044708E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</w:p>
        </w:tc>
        <w:tc>
          <w:tcPr>
            <w:tcW w:w="4996" w:type="dxa"/>
          </w:tcPr>
          <w:p w14:paraId="48CBD647" w14:textId="5FC9753D" w:rsidR="0044708E" w:rsidRPr="00475016" w:rsidRDefault="0044708E" w:rsidP="0044708E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191" w:type="dxa"/>
          </w:tcPr>
          <w:p w14:paraId="4EE83E54" w14:textId="77777777" w:rsidR="0044708E" w:rsidRPr="00475016" w:rsidRDefault="0044708E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</w:p>
        </w:tc>
      </w:tr>
      <w:tr w:rsidR="00482956" w:rsidRPr="00475016" w14:paraId="67B6CF11" w14:textId="77777777" w:rsidTr="00691F3A">
        <w:tc>
          <w:tcPr>
            <w:tcW w:w="1384" w:type="dxa"/>
          </w:tcPr>
          <w:p w14:paraId="6E6F146E" w14:textId="2240F8B5" w:rsidR="00482956" w:rsidRPr="00475016" w:rsidRDefault="0044708E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4996" w:type="dxa"/>
          </w:tcPr>
          <w:p w14:paraId="366FAEB5" w14:textId="318AC743" w:rsidR="00482956" w:rsidRPr="00475016" w:rsidRDefault="00482956" w:rsidP="0044708E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proofErr w:type="spellStart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Ксаверівська</w:t>
            </w:r>
            <w:proofErr w:type="spellEnd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 xml:space="preserve"> філія </w:t>
            </w:r>
          </w:p>
        </w:tc>
        <w:tc>
          <w:tcPr>
            <w:tcW w:w="3191" w:type="dxa"/>
          </w:tcPr>
          <w:p w14:paraId="758E1B36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13,01</w:t>
            </w:r>
          </w:p>
        </w:tc>
      </w:tr>
      <w:tr w:rsidR="00482956" w:rsidRPr="00475016" w14:paraId="2B1B8699" w14:textId="77777777" w:rsidTr="00691F3A">
        <w:tc>
          <w:tcPr>
            <w:tcW w:w="1384" w:type="dxa"/>
          </w:tcPr>
          <w:p w14:paraId="6B32A11B" w14:textId="479AD55A" w:rsidR="00482956" w:rsidRPr="00475016" w:rsidRDefault="0044708E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4996" w:type="dxa"/>
          </w:tcPr>
          <w:p w14:paraId="105B7229" w14:textId="1CC0FE86" w:rsidR="00482956" w:rsidRPr="00475016" w:rsidRDefault="00482956" w:rsidP="0044708E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proofErr w:type="spellStart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Лисогірська</w:t>
            </w:r>
            <w:proofErr w:type="spellEnd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 xml:space="preserve"> філія  </w:t>
            </w:r>
          </w:p>
        </w:tc>
        <w:tc>
          <w:tcPr>
            <w:tcW w:w="3191" w:type="dxa"/>
          </w:tcPr>
          <w:p w14:paraId="2838EE52" w14:textId="32F11C51" w:rsidR="00482956" w:rsidRPr="00475016" w:rsidRDefault="00482956" w:rsidP="0044708E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6,14</w:t>
            </w:r>
          </w:p>
        </w:tc>
      </w:tr>
      <w:tr w:rsidR="00482956" w:rsidRPr="00475016" w14:paraId="0FD35109" w14:textId="77777777" w:rsidTr="00691F3A">
        <w:tc>
          <w:tcPr>
            <w:tcW w:w="1384" w:type="dxa"/>
          </w:tcPr>
          <w:p w14:paraId="01B308D3" w14:textId="1C14135F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1</w:t>
            </w:r>
            <w:r w:rsidR="0044708E">
              <w:rPr>
                <w:rFonts w:eastAsia="Calibri" w:cs="Times New Roman"/>
                <w:sz w:val="28"/>
                <w:szCs w:val="28"/>
                <w:lang w:val="uk-UA"/>
              </w:rPr>
              <w:t>.2.1</w:t>
            </w:r>
          </w:p>
        </w:tc>
        <w:tc>
          <w:tcPr>
            <w:tcW w:w="4996" w:type="dxa"/>
          </w:tcPr>
          <w:p w14:paraId="4C6631BC" w14:textId="66D82DC2" w:rsidR="00482956" w:rsidRPr="00475016" w:rsidRDefault="00482956" w:rsidP="0044708E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 xml:space="preserve">Дошкільний структурний підрозділ </w:t>
            </w:r>
            <w:proofErr w:type="spellStart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Лисогірської</w:t>
            </w:r>
            <w:proofErr w:type="spellEnd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 xml:space="preserve"> філії </w:t>
            </w:r>
          </w:p>
        </w:tc>
        <w:tc>
          <w:tcPr>
            <w:tcW w:w="3191" w:type="dxa"/>
          </w:tcPr>
          <w:p w14:paraId="078EE427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2,95</w:t>
            </w:r>
          </w:p>
        </w:tc>
      </w:tr>
      <w:tr w:rsidR="00482956" w:rsidRPr="00475016" w14:paraId="49FCBA73" w14:textId="77777777" w:rsidTr="00691F3A">
        <w:tc>
          <w:tcPr>
            <w:tcW w:w="1384" w:type="dxa"/>
          </w:tcPr>
          <w:p w14:paraId="38D887D5" w14:textId="029AC768" w:rsidR="00482956" w:rsidRPr="00475016" w:rsidRDefault="0044708E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96" w:type="dxa"/>
          </w:tcPr>
          <w:p w14:paraId="65DFCDBE" w14:textId="77777777" w:rsidR="00482956" w:rsidRPr="00475016" w:rsidRDefault="00482956" w:rsidP="00691F3A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proofErr w:type="spellStart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Зарванецька</w:t>
            </w:r>
            <w:proofErr w:type="spellEnd"/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 xml:space="preserve"> ЗОШ І-ІІ ст.</w:t>
            </w:r>
          </w:p>
        </w:tc>
        <w:tc>
          <w:tcPr>
            <w:tcW w:w="3191" w:type="dxa"/>
          </w:tcPr>
          <w:p w14:paraId="55E4EA48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33,43</w:t>
            </w:r>
          </w:p>
        </w:tc>
      </w:tr>
      <w:tr w:rsidR="00482956" w:rsidRPr="00475016" w14:paraId="674CD85B" w14:textId="77777777" w:rsidTr="00691F3A">
        <w:tc>
          <w:tcPr>
            <w:tcW w:w="1384" w:type="dxa"/>
          </w:tcPr>
          <w:p w14:paraId="7F89B600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6" w:type="dxa"/>
          </w:tcPr>
          <w:p w14:paraId="6118113D" w14:textId="77777777" w:rsidR="00482956" w:rsidRPr="00475016" w:rsidRDefault="00482956" w:rsidP="00691F3A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3191" w:type="dxa"/>
          </w:tcPr>
          <w:p w14:paraId="735A3915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124,64</w:t>
            </w:r>
          </w:p>
        </w:tc>
      </w:tr>
    </w:tbl>
    <w:p w14:paraId="0A151379" w14:textId="77777777" w:rsidR="00482956" w:rsidRPr="00475016" w:rsidRDefault="00482956" w:rsidP="00482956">
      <w:pPr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</w:p>
    <w:p w14:paraId="6598B876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EE966DA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B1B86D2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A100705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3EA37C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B6A11E0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F3C96A5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26BEA5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10AFB5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D59986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13909DA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43BC6E2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449D260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F18738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8150D4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AAA898D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B6BA145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B168CA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6E0A019" w14:textId="77777777" w:rsidR="0044708E" w:rsidRDefault="0044708E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26AA537" w14:textId="77777777" w:rsidR="0044708E" w:rsidRDefault="0044708E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051206B" w14:textId="77777777" w:rsidR="0044708E" w:rsidRDefault="0044708E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3554D5C" w14:textId="77777777" w:rsidR="0044708E" w:rsidRDefault="0044708E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B1E285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EFFB89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358C72E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FDDF92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1F86904" w14:textId="003D9BA7" w:rsidR="00475016" w:rsidRDefault="00475016" w:rsidP="00475016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Додаток  4</w:t>
      </w:r>
    </w:p>
    <w:p w14:paraId="31E174A1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8 сесії 7 скликання </w:t>
      </w:r>
    </w:p>
    <w:p w14:paraId="3144047B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14:paraId="196CB1D0" w14:textId="3A85ADDF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_______ від 17.12.2019 </w:t>
      </w:r>
    </w:p>
    <w:p w14:paraId="41ABB438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32D8F86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955435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A09B10B" w14:textId="77777777" w:rsidR="0044708E" w:rsidRDefault="0044708E" w:rsidP="0044708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труктура та чисельність</w:t>
      </w:r>
    </w:p>
    <w:p w14:paraId="34DE312F" w14:textId="07F3AB92" w:rsidR="00482956" w:rsidRDefault="00482956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436CC">
        <w:rPr>
          <w:color w:val="000000"/>
          <w:sz w:val="28"/>
          <w:szCs w:val="28"/>
          <w:lang w:val="uk-UA"/>
        </w:rPr>
        <w:t xml:space="preserve"> </w:t>
      </w:r>
      <w:r w:rsidRPr="006436CC">
        <w:rPr>
          <w:b/>
          <w:color w:val="000000"/>
          <w:sz w:val="28"/>
          <w:szCs w:val="28"/>
          <w:lang w:val="uk-UA"/>
        </w:rPr>
        <w:t>закладів дошкільної  освіти</w:t>
      </w:r>
    </w:p>
    <w:p w14:paraId="4B119597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7CA4A090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5706"/>
        <w:gridCol w:w="3192"/>
      </w:tblGrid>
      <w:tr w:rsidR="00482956" w:rsidRPr="00475016" w14:paraId="18C67E0A" w14:textId="77777777" w:rsidTr="00691F3A">
        <w:tc>
          <w:tcPr>
            <w:tcW w:w="675" w:type="dxa"/>
          </w:tcPr>
          <w:p w14:paraId="52B0A4EE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801" w:type="dxa"/>
          </w:tcPr>
          <w:p w14:paraId="5DB41899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61209320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Структура</w:t>
            </w:r>
          </w:p>
        </w:tc>
        <w:tc>
          <w:tcPr>
            <w:tcW w:w="3238" w:type="dxa"/>
          </w:tcPr>
          <w:p w14:paraId="39B921E5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0E561DEB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482956" w:rsidRPr="00475016" w14:paraId="78079C0A" w14:textId="77777777" w:rsidTr="00691F3A">
        <w:tc>
          <w:tcPr>
            <w:tcW w:w="675" w:type="dxa"/>
          </w:tcPr>
          <w:p w14:paraId="11DE0BEB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1" w:type="dxa"/>
          </w:tcPr>
          <w:p w14:paraId="0E7BF863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75016">
              <w:rPr>
                <w:color w:val="000000"/>
                <w:sz w:val="28"/>
                <w:szCs w:val="28"/>
                <w:lang w:val="uk-UA"/>
              </w:rPr>
              <w:t>Якушинецький</w:t>
            </w:r>
            <w:proofErr w:type="spellEnd"/>
            <w:r w:rsidRPr="00475016">
              <w:rPr>
                <w:color w:val="000000"/>
                <w:sz w:val="28"/>
                <w:szCs w:val="28"/>
                <w:lang w:val="uk-UA"/>
              </w:rPr>
              <w:t xml:space="preserve"> ЗДО «Барвінок»</w:t>
            </w:r>
          </w:p>
        </w:tc>
        <w:tc>
          <w:tcPr>
            <w:tcW w:w="3238" w:type="dxa"/>
          </w:tcPr>
          <w:p w14:paraId="44F4A26A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8,6</w:t>
            </w:r>
          </w:p>
        </w:tc>
      </w:tr>
      <w:tr w:rsidR="00482956" w:rsidRPr="00475016" w14:paraId="4FF0A02F" w14:textId="77777777" w:rsidTr="00691F3A">
        <w:tc>
          <w:tcPr>
            <w:tcW w:w="675" w:type="dxa"/>
          </w:tcPr>
          <w:p w14:paraId="56FA1C2D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1" w:type="dxa"/>
          </w:tcPr>
          <w:p w14:paraId="5417BD98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75016">
              <w:rPr>
                <w:color w:val="000000"/>
                <w:sz w:val="28"/>
                <w:szCs w:val="28"/>
                <w:lang w:val="uk-UA"/>
              </w:rPr>
              <w:t>Ксаверівський</w:t>
            </w:r>
            <w:proofErr w:type="spellEnd"/>
            <w:r w:rsidRPr="00475016">
              <w:rPr>
                <w:color w:val="000000"/>
                <w:sz w:val="28"/>
                <w:szCs w:val="28"/>
                <w:lang w:val="uk-UA"/>
              </w:rPr>
              <w:t xml:space="preserve"> ЗДО «Росинка»</w:t>
            </w:r>
          </w:p>
        </w:tc>
        <w:tc>
          <w:tcPr>
            <w:tcW w:w="3238" w:type="dxa"/>
          </w:tcPr>
          <w:p w14:paraId="2DD1427E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0,6</w:t>
            </w:r>
          </w:p>
        </w:tc>
      </w:tr>
      <w:tr w:rsidR="00482956" w:rsidRPr="00475016" w14:paraId="0F5A2358" w14:textId="77777777" w:rsidTr="00691F3A">
        <w:tc>
          <w:tcPr>
            <w:tcW w:w="675" w:type="dxa"/>
          </w:tcPr>
          <w:p w14:paraId="5D3DFEB1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1" w:type="dxa"/>
          </w:tcPr>
          <w:p w14:paraId="2E60C16A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75016">
              <w:rPr>
                <w:color w:val="000000"/>
                <w:sz w:val="28"/>
                <w:szCs w:val="28"/>
                <w:lang w:val="uk-UA"/>
              </w:rPr>
              <w:t>Майданський</w:t>
            </w:r>
            <w:proofErr w:type="spellEnd"/>
            <w:r w:rsidRPr="00475016">
              <w:rPr>
                <w:color w:val="000000"/>
                <w:sz w:val="28"/>
                <w:szCs w:val="28"/>
                <w:lang w:val="uk-UA"/>
              </w:rPr>
              <w:t xml:space="preserve"> ЗДО «Малятко»</w:t>
            </w:r>
          </w:p>
        </w:tc>
        <w:tc>
          <w:tcPr>
            <w:tcW w:w="3238" w:type="dxa"/>
          </w:tcPr>
          <w:p w14:paraId="50E8D5AD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1,8</w:t>
            </w:r>
          </w:p>
        </w:tc>
      </w:tr>
      <w:tr w:rsidR="00482956" w:rsidRPr="00475016" w14:paraId="3C75B9FD" w14:textId="77777777" w:rsidTr="00691F3A">
        <w:tc>
          <w:tcPr>
            <w:tcW w:w="675" w:type="dxa"/>
          </w:tcPr>
          <w:p w14:paraId="100AA41D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801" w:type="dxa"/>
          </w:tcPr>
          <w:p w14:paraId="0346A868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ЗДО «Золота рибка»</w:t>
            </w:r>
          </w:p>
        </w:tc>
        <w:tc>
          <w:tcPr>
            <w:tcW w:w="3238" w:type="dxa"/>
          </w:tcPr>
          <w:p w14:paraId="48B75647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21,8</w:t>
            </w:r>
          </w:p>
        </w:tc>
      </w:tr>
      <w:tr w:rsidR="00482956" w:rsidRPr="00475016" w14:paraId="32E2582A" w14:textId="77777777" w:rsidTr="00691F3A">
        <w:tc>
          <w:tcPr>
            <w:tcW w:w="675" w:type="dxa"/>
          </w:tcPr>
          <w:p w14:paraId="0B6CE160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01" w:type="dxa"/>
          </w:tcPr>
          <w:p w14:paraId="6B0ED7C5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3238" w:type="dxa"/>
          </w:tcPr>
          <w:p w14:paraId="33788DBD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62,8</w:t>
            </w:r>
          </w:p>
        </w:tc>
      </w:tr>
    </w:tbl>
    <w:p w14:paraId="305D0831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7C101DD5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11557303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1629ECA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16926E6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A062A0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98764F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A3A80A6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1663D72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A4FE96D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6BAB81E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4360F3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8F3AE2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76C752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6D6CCA8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976160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2390CCD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1ACD5A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E8D8F4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7BEBAA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B0BC8C0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E21420C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CEF8718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C1EA187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E276A9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932208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317329D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BFD7AC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65B80DA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F6B0841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6891522" w14:textId="723C904B" w:rsidR="00475016" w:rsidRDefault="00475016" w:rsidP="00475016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Додаток  5</w:t>
      </w:r>
    </w:p>
    <w:p w14:paraId="63FC8D6C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8 сесії 7 скликання </w:t>
      </w:r>
    </w:p>
    <w:p w14:paraId="6ACA48D1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14:paraId="6D5858EF" w14:textId="2309AF2E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_______ від 17.12.2019 </w:t>
      </w:r>
    </w:p>
    <w:p w14:paraId="28289662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2AD2940" w14:textId="6147E402" w:rsidR="00482956" w:rsidRDefault="00482956" w:rsidP="0047501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 </w:t>
      </w:r>
    </w:p>
    <w:p w14:paraId="28145F9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75E1645" w14:textId="77777777" w:rsidR="00A8551E" w:rsidRDefault="00A8551E" w:rsidP="00A8551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Структура та чисельність</w:t>
      </w:r>
    </w:p>
    <w:p w14:paraId="3472A80C" w14:textId="45924496" w:rsidR="00482956" w:rsidRDefault="00482956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436CC">
        <w:rPr>
          <w:b/>
          <w:color w:val="000000"/>
          <w:sz w:val="28"/>
          <w:szCs w:val="28"/>
          <w:lang w:val="uk-UA"/>
        </w:rPr>
        <w:t>закладів культури</w:t>
      </w:r>
    </w:p>
    <w:p w14:paraId="2DA5ABCD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3900741C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5705"/>
        <w:gridCol w:w="3192"/>
      </w:tblGrid>
      <w:tr w:rsidR="00482956" w:rsidRPr="00475016" w14:paraId="596A27DE" w14:textId="77777777" w:rsidTr="00691F3A">
        <w:tc>
          <w:tcPr>
            <w:tcW w:w="675" w:type="dxa"/>
          </w:tcPr>
          <w:p w14:paraId="61731F86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801" w:type="dxa"/>
          </w:tcPr>
          <w:p w14:paraId="188D5137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0071764A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Структура</w:t>
            </w:r>
          </w:p>
        </w:tc>
        <w:tc>
          <w:tcPr>
            <w:tcW w:w="3238" w:type="dxa"/>
          </w:tcPr>
          <w:p w14:paraId="1BD3970D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1F56A0F9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482956" w:rsidRPr="00475016" w14:paraId="44F02DB6" w14:textId="77777777" w:rsidTr="00691F3A">
        <w:tc>
          <w:tcPr>
            <w:tcW w:w="675" w:type="dxa"/>
          </w:tcPr>
          <w:p w14:paraId="588842B5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1" w:type="dxa"/>
          </w:tcPr>
          <w:p w14:paraId="7E73EDD2" w14:textId="669AB44B" w:rsidR="00482956" w:rsidRPr="00475016" w:rsidRDefault="00A8551E" w:rsidP="00A8551E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>омунальний заклад</w:t>
            </w:r>
            <w:r w:rsidRPr="00475016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 xml:space="preserve">«Центр культури та дозвілля </w:t>
            </w:r>
            <w:proofErr w:type="spellStart"/>
            <w:r w:rsidR="00482956" w:rsidRPr="00475016">
              <w:rPr>
                <w:color w:val="000000"/>
                <w:sz w:val="28"/>
                <w:szCs w:val="28"/>
                <w:lang w:val="uk-UA"/>
              </w:rPr>
              <w:t>Якушинецької</w:t>
            </w:r>
            <w:proofErr w:type="spellEnd"/>
            <w:r w:rsidR="00482956" w:rsidRPr="00475016">
              <w:rPr>
                <w:color w:val="000000"/>
                <w:sz w:val="28"/>
                <w:szCs w:val="28"/>
                <w:lang w:val="uk-UA"/>
              </w:rPr>
              <w:t xml:space="preserve"> сільської ради»</w:t>
            </w:r>
          </w:p>
        </w:tc>
        <w:tc>
          <w:tcPr>
            <w:tcW w:w="3238" w:type="dxa"/>
          </w:tcPr>
          <w:p w14:paraId="407789D9" w14:textId="1BD5F744" w:rsidR="00482956" w:rsidRPr="00475016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,5</w:t>
            </w:r>
          </w:p>
        </w:tc>
      </w:tr>
      <w:tr w:rsidR="00A8551E" w:rsidRPr="00475016" w14:paraId="229DC266" w14:textId="77777777" w:rsidTr="00691F3A">
        <w:tc>
          <w:tcPr>
            <w:tcW w:w="675" w:type="dxa"/>
          </w:tcPr>
          <w:p w14:paraId="08E2258D" w14:textId="77777777" w:rsidR="00A8551E" w:rsidRPr="00475016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01" w:type="dxa"/>
          </w:tcPr>
          <w:p w14:paraId="66C73B6E" w14:textId="6EF72189" w:rsidR="00A8551E" w:rsidRPr="00475016" w:rsidRDefault="00A8551E" w:rsidP="00A8551E">
            <w:pPr>
              <w:pStyle w:val="aa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238" w:type="dxa"/>
          </w:tcPr>
          <w:p w14:paraId="043FE76C" w14:textId="77777777" w:rsidR="00A8551E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82956" w:rsidRPr="00475016" w14:paraId="6A6C5DB6" w14:textId="77777777" w:rsidTr="00691F3A">
        <w:tc>
          <w:tcPr>
            <w:tcW w:w="675" w:type="dxa"/>
          </w:tcPr>
          <w:p w14:paraId="4D167DD3" w14:textId="0D6364F8" w:rsidR="00482956" w:rsidRPr="00475016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01" w:type="dxa"/>
          </w:tcPr>
          <w:p w14:paraId="72E5F844" w14:textId="2F2A0820" w:rsidR="00482956" w:rsidRPr="00475016" w:rsidRDefault="00482956" w:rsidP="00A8551E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Філія с. Майдан</w:t>
            </w:r>
          </w:p>
        </w:tc>
        <w:tc>
          <w:tcPr>
            <w:tcW w:w="3238" w:type="dxa"/>
          </w:tcPr>
          <w:p w14:paraId="7B724920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2,5</w:t>
            </w:r>
          </w:p>
        </w:tc>
      </w:tr>
      <w:tr w:rsidR="00482956" w:rsidRPr="00475016" w14:paraId="73249B71" w14:textId="77777777" w:rsidTr="00691F3A">
        <w:tc>
          <w:tcPr>
            <w:tcW w:w="675" w:type="dxa"/>
          </w:tcPr>
          <w:p w14:paraId="5A541084" w14:textId="7BA25D45" w:rsidR="00482956" w:rsidRPr="00475016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01" w:type="dxa"/>
          </w:tcPr>
          <w:p w14:paraId="660A8C64" w14:textId="60071282" w:rsidR="00482956" w:rsidRPr="00475016" w:rsidRDefault="00482956" w:rsidP="00A8551E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 xml:space="preserve">Філія с. </w:t>
            </w:r>
            <w:proofErr w:type="spellStart"/>
            <w:r w:rsidRPr="00475016">
              <w:rPr>
                <w:color w:val="000000"/>
                <w:sz w:val="28"/>
                <w:szCs w:val="28"/>
                <w:lang w:val="uk-UA"/>
              </w:rPr>
              <w:t>Зарванці</w:t>
            </w:r>
            <w:proofErr w:type="spellEnd"/>
          </w:p>
        </w:tc>
        <w:tc>
          <w:tcPr>
            <w:tcW w:w="3238" w:type="dxa"/>
          </w:tcPr>
          <w:p w14:paraId="3DB8BC82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4,5</w:t>
            </w:r>
          </w:p>
        </w:tc>
      </w:tr>
      <w:tr w:rsidR="00482956" w:rsidRPr="001978FF" w14:paraId="3B32F279" w14:textId="77777777" w:rsidTr="00691F3A">
        <w:tc>
          <w:tcPr>
            <w:tcW w:w="675" w:type="dxa"/>
          </w:tcPr>
          <w:p w14:paraId="5E6C448C" w14:textId="5DA51CB1" w:rsidR="00482956" w:rsidRPr="00475016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01" w:type="dxa"/>
          </w:tcPr>
          <w:p w14:paraId="49640998" w14:textId="30D1074D" w:rsidR="00482956" w:rsidRPr="00475016" w:rsidRDefault="00482956" w:rsidP="00A8551E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 xml:space="preserve">Філія </w:t>
            </w:r>
            <w:r w:rsidR="001978FF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75016">
              <w:rPr>
                <w:color w:val="000000"/>
                <w:sz w:val="28"/>
                <w:szCs w:val="28"/>
                <w:lang w:val="uk-UA"/>
              </w:rPr>
              <w:t>Ксаверівка</w:t>
            </w:r>
            <w:proofErr w:type="spellEnd"/>
          </w:p>
        </w:tc>
        <w:tc>
          <w:tcPr>
            <w:tcW w:w="3238" w:type="dxa"/>
          </w:tcPr>
          <w:p w14:paraId="747803B3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,5</w:t>
            </w:r>
          </w:p>
        </w:tc>
      </w:tr>
      <w:tr w:rsidR="00482956" w:rsidRPr="001978FF" w14:paraId="612DB8DA" w14:textId="77777777" w:rsidTr="00691F3A">
        <w:tc>
          <w:tcPr>
            <w:tcW w:w="675" w:type="dxa"/>
          </w:tcPr>
          <w:p w14:paraId="2C8CDCF5" w14:textId="15F46728" w:rsidR="00482956" w:rsidRPr="00475016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801" w:type="dxa"/>
          </w:tcPr>
          <w:p w14:paraId="3305640B" w14:textId="504F86D5" w:rsidR="00482956" w:rsidRPr="00475016" w:rsidRDefault="00A8551E" w:rsidP="00691F3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>омунальний заклад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 xml:space="preserve"> «Публічна бібліотека </w:t>
            </w:r>
            <w:proofErr w:type="spellStart"/>
            <w:r w:rsidR="00482956" w:rsidRPr="00475016">
              <w:rPr>
                <w:color w:val="000000"/>
                <w:sz w:val="28"/>
                <w:szCs w:val="28"/>
                <w:lang w:val="uk-UA"/>
              </w:rPr>
              <w:t>Якушинецької</w:t>
            </w:r>
            <w:proofErr w:type="spellEnd"/>
            <w:r w:rsidR="00482956" w:rsidRPr="00475016">
              <w:rPr>
                <w:color w:val="000000"/>
                <w:sz w:val="28"/>
                <w:szCs w:val="28"/>
                <w:lang w:val="uk-UA"/>
              </w:rPr>
              <w:t xml:space="preserve"> сільської ради»</w:t>
            </w:r>
          </w:p>
        </w:tc>
        <w:tc>
          <w:tcPr>
            <w:tcW w:w="3238" w:type="dxa"/>
          </w:tcPr>
          <w:p w14:paraId="3A6C20A9" w14:textId="4052C372" w:rsidR="00482956" w:rsidRPr="00475016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A8551E" w:rsidRPr="001978FF" w14:paraId="565CA5AF" w14:textId="77777777" w:rsidTr="00691F3A">
        <w:tc>
          <w:tcPr>
            <w:tcW w:w="675" w:type="dxa"/>
          </w:tcPr>
          <w:p w14:paraId="025AEFED" w14:textId="77777777" w:rsidR="00A8551E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01" w:type="dxa"/>
          </w:tcPr>
          <w:p w14:paraId="75B3083F" w14:textId="71333122" w:rsidR="00A8551E" w:rsidRPr="00475016" w:rsidRDefault="00A8551E" w:rsidP="00691F3A">
            <w:pPr>
              <w:pStyle w:val="aa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238" w:type="dxa"/>
          </w:tcPr>
          <w:p w14:paraId="70505F15" w14:textId="77777777" w:rsidR="00A8551E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82956" w:rsidRPr="001978FF" w14:paraId="459BEF13" w14:textId="77777777" w:rsidTr="00691F3A">
        <w:tc>
          <w:tcPr>
            <w:tcW w:w="675" w:type="dxa"/>
          </w:tcPr>
          <w:p w14:paraId="32196BA6" w14:textId="72E0DB1E" w:rsidR="00482956" w:rsidRPr="00475016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01" w:type="dxa"/>
          </w:tcPr>
          <w:p w14:paraId="14437ABA" w14:textId="1C79F4B4" w:rsidR="00482956" w:rsidRPr="00475016" w:rsidRDefault="00482956" w:rsidP="00A8551E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 xml:space="preserve">Філія с. </w:t>
            </w:r>
            <w:proofErr w:type="spellStart"/>
            <w:r w:rsidRPr="00475016">
              <w:rPr>
                <w:color w:val="000000"/>
                <w:sz w:val="28"/>
                <w:szCs w:val="28"/>
                <w:lang w:val="uk-UA"/>
              </w:rPr>
              <w:t>Ксаверівка</w:t>
            </w:r>
            <w:proofErr w:type="spellEnd"/>
          </w:p>
        </w:tc>
        <w:tc>
          <w:tcPr>
            <w:tcW w:w="3238" w:type="dxa"/>
          </w:tcPr>
          <w:p w14:paraId="3EE72C51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82956" w:rsidRPr="00475016" w14:paraId="13B41DC3" w14:textId="77777777" w:rsidTr="00691F3A">
        <w:tc>
          <w:tcPr>
            <w:tcW w:w="675" w:type="dxa"/>
          </w:tcPr>
          <w:p w14:paraId="0A2F88F8" w14:textId="4065CD18" w:rsidR="00482956" w:rsidRPr="00475016" w:rsidRDefault="00A8551E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01" w:type="dxa"/>
          </w:tcPr>
          <w:p w14:paraId="5CA63622" w14:textId="0DAD4ED9" w:rsidR="00482956" w:rsidRPr="00475016" w:rsidRDefault="00482956" w:rsidP="00A8551E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Філія с. Майдан</w:t>
            </w:r>
          </w:p>
        </w:tc>
        <w:tc>
          <w:tcPr>
            <w:tcW w:w="3238" w:type="dxa"/>
          </w:tcPr>
          <w:p w14:paraId="5B02C107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82956" w:rsidRPr="00475016" w14:paraId="0E128177" w14:textId="77777777" w:rsidTr="00691F3A">
        <w:tc>
          <w:tcPr>
            <w:tcW w:w="675" w:type="dxa"/>
          </w:tcPr>
          <w:p w14:paraId="7FE66ABF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01" w:type="dxa"/>
          </w:tcPr>
          <w:p w14:paraId="459A2855" w14:textId="77777777" w:rsidR="00482956" w:rsidRPr="00475016" w:rsidRDefault="00482956" w:rsidP="00691F3A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3238" w:type="dxa"/>
          </w:tcPr>
          <w:p w14:paraId="460A23F6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19,5</w:t>
            </w:r>
          </w:p>
        </w:tc>
      </w:tr>
    </w:tbl>
    <w:p w14:paraId="76FD77B0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74E58362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23EE4EE6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0855909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599C6AD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767CD6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4402AE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CBBDAFC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DCCA5F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F074227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481BB25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FF54046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EAFA25C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2F470AD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6935ABE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E0CDFD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EF463D8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CB689D0" w14:textId="77777777" w:rsidR="00A8551E" w:rsidRDefault="00A8551E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0A73168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91F37B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DAA99D6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7958EA7" w14:textId="7F504B03" w:rsidR="00475016" w:rsidRDefault="00475016" w:rsidP="00475016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Додаток  6</w:t>
      </w:r>
    </w:p>
    <w:p w14:paraId="6F8E9D2B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8 сесії 7 скликання </w:t>
      </w:r>
    </w:p>
    <w:p w14:paraId="4D30682A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14:paraId="551902AD" w14:textId="11D1C622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_______ від 17.12.2019 </w:t>
      </w:r>
    </w:p>
    <w:p w14:paraId="44DCA5D2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FD24586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E51D40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439A09C1" w14:textId="3E4BB44C" w:rsidR="00A8551E" w:rsidRDefault="00317F75" w:rsidP="00A8551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</w:t>
      </w:r>
      <w:r w:rsidR="00A8551E">
        <w:rPr>
          <w:b/>
          <w:sz w:val="28"/>
          <w:szCs w:val="28"/>
          <w:lang w:val="uk-UA" w:eastAsia="en-US"/>
        </w:rPr>
        <w:t>исельність</w:t>
      </w:r>
    </w:p>
    <w:p w14:paraId="6FA2A301" w14:textId="47BEC8A1" w:rsidR="00482956" w:rsidRPr="006E1C73" w:rsidRDefault="00317F75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омунального з</w:t>
      </w:r>
      <w:r w:rsidR="00A8551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кладу </w:t>
      </w:r>
      <w:r w:rsidR="0048295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ЮСШ «Патріот»</w:t>
      </w:r>
    </w:p>
    <w:p w14:paraId="4D5456F9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p w14:paraId="379960CE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5704"/>
        <w:gridCol w:w="3193"/>
      </w:tblGrid>
      <w:tr w:rsidR="00482956" w:rsidRPr="00475016" w14:paraId="69ECFF4C" w14:textId="77777777" w:rsidTr="00317F75">
        <w:tc>
          <w:tcPr>
            <w:tcW w:w="674" w:type="dxa"/>
          </w:tcPr>
          <w:p w14:paraId="12238A38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04" w:type="dxa"/>
          </w:tcPr>
          <w:p w14:paraId="787A2F7A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027C50D0" w14:textId="423C94E8" w:rsidR="00482956" w:rsidRPr="00475016" w:rsidRDefault="00317F75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193" w:type="dxa"/>
          </w:tcPr>
          <w:p w14:paraId="7634E7D8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66AF30B8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482956" w:rsidRPr="00475016" w14:paraId="0E2D6EDE" w14:textId="77777777" w:rsidTr="00317F75">
        <w:tc>
          <w:tcPr>
            <w:tcW w:w="674" w:type="dxa"/>
          </w:tcPr>
          <w:p w14:paraId="440AFB7F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4" w:type="dxa"/>
          </w:tcPr>
          <w:p w14:paraId="002C00B3" w14:textId="65A6EAFB" w:rsidR="00482956" w:rsidRPr="00475016" w:rsidRDefault="00A8551E" w:rsidP="00691F3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rFonts w:eastAsia="Calibri"/>
                <w:sz w:val="28"/>
                <w:szCs w:val="28"/>
                <w:lang w:val="uk-UA"/>
              </w:rPr>
              <w:t>К</w:t>
            </w:r>
            <w:r>
              <w:rPr>
                <w:rFonts w:eastAsia="Calibri"/>
                <w:sz w:val="28"/>
                <w:szCs w:val="28"/>
                <w:lang w:val="uk-UA"/>
              </w:rPr>
              <w:t>омунальний заклад</w:t>
            </w:r>
            <w:r w:rsidR="00482956" w:rsidRPr="0047501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82956" w:rsidRPr="00475016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ЮСШ «Патріот»</w:t>
            </w:r>
          </w:p>
        </w:tc>
        <w:tc>
          <w:tcPr>
            <w:tcW w:w="3193" w:type="dxa"/>
          </w:tcPr>
          <w:p w14:paraId="76394588" w14:textId="77777777" w:rsidR="00482956" w:rsidRPr="00475016" w:rsidRDefault="00482956" w:rsidP="00691F3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14:paraId="445C1996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1C4E76D2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09311C47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C1675E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4B716C2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EF0EE8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BFAEFD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4D07D5A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D65A28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F194E7D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8E500D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45DA2C0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7398281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450782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E1DB86C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4538DBAE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15070E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60783A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952EA60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CF621A5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9757655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A4967FC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D26DE81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732B7E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FC700B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0739C2F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E3BB541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3A553F4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892B393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92950BD" w14:textId="77777777" w:rsidR="00317F75" w:rsidRDefault="00317F75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1EFFD2AA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7418971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011B78D" w14:textId="77777777" w:rsidR="00317F75" w:rsidRDefault="00317F75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8428B0C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BDCFA69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6971634" w14:textId="2C8766DC" w:rsidR="00475016" w:rsidRDefault="00475016" w:rsidP="00475016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Додаток  7</w:t>
      </w:r>
    </w:p>
    <w:p w14:paraId="4D3BAC2C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8 сесії 7 скликання </w:t>
      </w:r>
    </w:p>
    <w:p w14:paraId="0548E150" w14:textId="77777777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14:paraId="57F87EEC" w14:textId="4F917C8B" w:rsidR="00475016" w:rsidRDefault="00475016" w:rsidP="00475016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_______ від 17.12.2019 </w:t>
      </w:r>
    </w:p>
    <w:p w14:paraId="677F910B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3EC396D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EFF790A" w14:textId="77777777" w:rsidR="0048295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91110F1" w14:textId="0664F8D2" w:rsidR="00A8551E" w:rsidRDefault="00317F75" w:rsidP="00A8551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</w:t>
      </w:r>
      <w:r w:rsidR="00A8551E">
        <w:rPr>
          <w:b/>
          <w:sz w:val="28"/>
          <w:szCs w:val="28"/>
          <w:lang w:val="uk-UA" w:eastAsia="en-US"/>
        </w:rPr>
        <w:t>исельність</w:t>
      </w:r>
    </w:p>
    <w:p w14:paraId="4BE45237" w14:textId="77777777" w:rsidR="00A8551E" w:rsidRDefault="00482956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комунальної установи «Інклюзивно-ресурсний центр» </w:t>
      </w:r>
    </w:p>
    <w:p w14:paraId="4FB4DB58" w14:textId="77777777" w:rsidR="00A8551E" w:rsidRDefault="00A8551E" w:rsidP="00482956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  <w:bdr w:val="none" w:sz="0" w:space="0" w:color="auto" w:frame="1"/>
          <w:lang w:val="uk-UA"/>
        </w:rPr>
      </w:pPr>
    </w:p>
    <w:p w14:paraId="467C8146" w14:textId="77777777" w:rsidR="00482956" w:rsidRPr="00475016" w:rsidRDefault="00482956" w:rsidP="00482956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482956" w:rsidRPr="00475016" w14:paraId="698C571F" w14:textId="77777777" w:rsidTr="00691F3A">
        <w:tc>
          <w:tcPr>
            <w:tcW w:w="1384" w:type="dxa"/>
          </w:tcPr>
          <w:p w14:paraId="31783398" w14:textId="77777777" w:rsidR="00482956" w:rsidRPr="00317F75" w:rsidRDefault="00482956" w:rsidP="00691F3A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96" w:type="dxa"/>
          </w:tcPr>
          <w:p w14:paraId="6B602DE6" w14:textId="15148395" w:rsidR="00482956" w:rsidRPr="00317F75" w:rsidRDefault="00317F75" w:rsidP="00691F3A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191" w:type="dxa"/>
          </w:tcPr>
          <w:p w14:paraId="63CDCF08" w14:textId="77777777" w:rsidR="00482956" w:rsidRPr="00317F75" w:rsidRDefault="00482956" w:rsidP="00691F3A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482956" w:rsidRPr="00475016" w14:paraId="41D881F6" w14:textId="77777777" w:rsidTr="00691F3A">
        <w:trPr>
          <w:trHeight w:val="660"/>
        </w:trPr>
        <w:tc>
          <w:tcPr>
            <w:tcW w:w="1384" w:type="dxa"/>
          </w:tcPr>
          <w:p w14:paraId="47F72BB5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96" w:type="dxa"/>
          </w:tcPr>
          <w:p w14:paraId="7B267197" w14:textId="0ABAACE3" w:rsidR="00482956" w:rsidRPr="00A8551E" w:rsidRDefault="00482956" w:rsidP="00A20621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К</w:t>
            </w:r>
            <w:r w:rsidR="00A8551E">
              <w:rPr>
                <w:color w:val="000000"/>
                <w:sz w:val="28"/>
                <w:szCs w:val="28"/>
                <w:lang w:val="uk-UA"/>
              </w:rPr>
              <w:t>омунальна установа</w:t>
            </w:r>
            <w:r w:rsidRPr="00475016">
              <w:rPr>
                <w:color w:val="000000"/>
                <w:sz w:val="28"/>
                <w:szCs w:val="28"/>
                <w:lang w:val="uk-UA"/>
              </w:rPr>
              <w:t xml:space="preserve"> «Інклюзивно-ресурсний центр» </w:t>
            </w:r>
          </w:p>
        </w:tc>
        <w:tc>
          <w:tcPr>
            <w:tcW w:w="3191" w:type="dxa"/>
          </w:tcPr>
          <w:p w14:paraId="2276C7B7" w14:textId="77777777" w:rsidR="00482956" w:rsidRPr="00475016" w:rsidRDefault="00482956" w:rsidP="00691F3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5,25</w:t>
            </w:r>
          </w:p>
        </w:tc>
      </w:tr>
    </w:tbl>
    <w:p w14:paraId="7B6B2218" w14:textId="77777777" w:rsidR="00482956" w:rsidRPr="00475016" w:rsidRDefault="00482956" w:rsidP="0048295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73FB3E17" w14:textId="77777777" w:rsidR="00482956" w:rsidRDefault="00482956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A453331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BC9D483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08EA8D25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2935791E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037441FA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1E13D1A3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95E2E6E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2D283875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B0ABC23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5E09089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315C17E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24ACE3EE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17B0DD55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727BE5F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4ABF4111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262FFB13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19BFCFD6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E95069A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62B352F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22A43400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106BBB5F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0FFFD70C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36872747" w14:textId="77777777" w:rsidR="00A20621" w:rsidRDefault="00A20621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4E9AF4A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3F6921B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AAA384C" w14:textId="77777777" w:rsidR="00317F75" w:rsidRDefault="00317F75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2444C4BA" w14:textId="77777777" w:rsidR="00A20621" w:rsidRDefault="00A20621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5550090C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8E24361" w14:textId="1852D36C" w:rsidR="00AC3447" w:rsidRDefault="00AC3447" w:rsidP="00AC3447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Додаток  8</w:t>
      </w:r>
    </w:p>
    <w:p w14:paraId="1B3FCD56" w14:textId="77777777" w:rsidR="00AC3447" w:rsidRDefault="00AC3447" w:rsidP="00AC3447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8 сесії 7 скликання </w:t>
      </w:r>
    </w:p>
    <w:p w14:paraId="79B521B3" w14:textId="77777777" w:rsidR="00AC3447" w:rsidRDefault="00AC3447" w:rsidP="00AC3447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14:paraId="34DAB87A" w14:textId="05F345AD" w:rsidR="00AC3447" w:rsidRDefault="00AC3447" w:rsidP="00AC3447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№ _______ від 17.12.2019</w:t>
      </w:r>
    </w:p>
    <w:p w14:paraId="45E40240" w14:textId="77777777" w:rsidR="00AC3447" w:rsidRDefault="00AC3447" w:rsidP="00AC3447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7373A99" w14:textId="77777777" w:rsidR="00AC3447" w:rsidRDefault="00AC3447" w:rsidP="00AC3447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7CCFE841" w14:textId="77777777" w:rsidR="00AC3447" w:rsidRDefault="00AC3447" w:rsidP="00AC3447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19D26857" w14:textId="108517D4" w:rsidR="00A8551E" w:rsidRDefault="00317F75" w:rsidP="00A8551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Ч</w:t>
      </w:r>
      <w:r w:rsidR="00A8551E">
        <w:rPr>
          <w:b/>
          <w:sz w:val="28"/>
          <w:szCs w:val="28"/>
          <w:lang w:val="uk-UA" w:eastAsia="en-US"/>
        </w:rPr>
        <w:t>исельність</w:t>
      </w:r>
    </w:p>
    <w:p w14:paraId="32D10E35" w14:textId="7D3BD820" w:rsidR="00AC3447" w:rsidRPr="00AC3447" w:rsidRDefault="00AC3447" w:rsidP="00A8551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омунального закладу</w:t>
      </w:r>
      <w:r w:rsidR="00A8551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«</w:t>
      </w:r>
      <w:r w:rsidRPr="00AC3447">
        <w:rPr>
          <w:b/>
          <w:color w:val="000000"/>
          <w:sz w:val="28"/>
          <w:szCs w:val="28"/>
          <w:lang w:val="uk-UA"/>
        </w:rPr>
        <w:t>Центр надання соціальних послуг</w:t>
      </w:r>
      <w:r>
        <w:rPr>
          <w:b/>
          <w:color w:val="000000"/>
          <w:sz w:val="28"/>
          <w:szCs w:val="28"/>
          <w:lang w:val="uk-UA"/>
        </w:rPr>
        <w:t>»</w:t>
      </w:r>
      <w:r w:rsidRPr="00AC3447">
        <w:rPr>
          <w:b/>
          <w:color w:val="000000"/>
          <w:sz w:val="28"/>
          <w:szCs w:val="28"/>
          <w:lang w:val="uk-UA"/>
        </w:rPr>
        <w:t xml:space="preserve"> </w:t>
      </w:r>
    </w:p>
    <w:p w14:paraId="7922E2DB" w14:textId="77777777" w:rsidR="00AC3447" w:rsidRPr="00475016" w:rsidRDefault="00AC3447" w:rsidP="00AC344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p w14:paraId="4A65D6EE" w14:textId="77777777" w:rsidR="00AC3447" w:rsidRPr="00475016" w:rsidRDefault="00AC3447" w:rsidP="00AC3447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5706"/>
        <w:gridCol w:w="3191"/>
      </w:tblGrid>
      <w:tr w:rsidR="00AC3447" w:rsidRPr="00475016" w14:paraId="2DC88026" w14:textId="77777777" w:rsidTr="00AC3447">
        <w:tc>
          <w:tcPr>
            <w:tcW w:w="674" w:type="dxa"/>
          </w:tcPr>
          <w:p w14:paraId="3FF34D8A" w14:textId="77777777" w:rsidR="00AC3447" w:rsidRPr="00475016" w:rsidRDefault="00AC3447" w:rsidP="0075313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06" w:type="dxa"/>
          </w:tcPr>
          <w:p w14:paraId="73F2823E" w14:textId="77777777" w:rsidR="00AC3447" w:rsidRPr="00475016" w:rsidRDefault="00AC3447" w:rsidP="0075313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397B7FEE" w14:textId="77777777" w:rsidR="00AC3447" w:rsidRPr="00475016" w:rsidRDefault="00AC3447" w:rsidP="0075313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Структура</w:t>
            </w:r>
          </w:p>
        </w:tc>
        <w:tc>
          <w:tcPr>
            <w:tcW w:w="3191" w:type="dxa"/>
          </w:tcPr>
          <w:p w14:paraId="51E7AD98" w14:textId="77777777" w:rsidR="00AC3447" w:rsidRPr="00475016" w:rsidRDefault="00AC3447" w:rsidP="0075313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3FFB7BC8" w14:textId="77777777" w:rsidR="00AC3447" w:rsidRPr="00475016" w:rsidRDefault="00AC3447" w:rsidP="0075313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AC3447" w:rsidRPr="00475016" w14:paraId="6470AB12" w14:textId="77777777" w:rsidTr="00AC3447">
        <w:tc>
          <w:tcPr>
            <w:tcW w:w="674" w:type="dxa"/>
          </w:tcPr>
          <w:p w14:paraId="7FE8F922" w14:textId="77777777" w:rsidR="00AC3447" w:rsidRPr="00475016" w:rsidRDefault="00AC3447" w:rsidP="0075313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6" w:type="dxa"/>
          </w:tcPr>
          <w:p w14:paraId="54925781" w14:textId="6F913100" w:rsidR="00AC3447" w:rsidRPr="00317F75" w:rsidRDefault="00317F75" w:rsidP="00317F7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омунальний</w:t>
            </w:r>
            <w:r w:rsidRPr="00317F75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аклад  </w:t>
            </w:r>
            <w:r w:rsidRPr="00317F75">
              <w:rPr>
                <w:color w:val="000000"/>
                <w:sz w:val="28"/>
                <w:szCs w:val="28"/>
                <w:lang w:val="uk-UA"/>
              </w:rPr>
              <w:t>«Центр надання соціальних послуг»</w:t>
            </w:r>
            <w:r w:rsidR="00AC3447" w:rsidRPr="00317F7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14:paraId="197CD128" w14:textId="50FDA77B" w:rsidR="00AC3447" w:rsidRPr="00475016" w:rsidRDefault="00AC3447" w:rsidP="0075313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75</w:t>
            </w:r>
          </w:p>
        </w:tc>
      </w:tr>
    </w:tbl>
    <w:p w14:paraId="2C10B5CC" w14:textId="77777777" w:rsidR="00AC3447" w:rsidRPr="00475016" w:rsidRDefault="00AC3447" w:rsidP="00AC3447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181B1F50" w14:textId="77777777" w:rsidR="00AC3447" w:rsidRDefault="00AC3447" w:rsidP="00AC3447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14:paraId="638D0F7C" w14:textId="77777777" w:rsidR="00AC3447" w:rsidRDefault="00AC3447" w:rsidP="00AC3447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597F691" w14:textId="77777777" w:rsidR="00AC3447" w:rsidRDefault="00AC3447" w:rsidP="00AC3447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6FE0DF08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20D924CD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45659FB8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6AD281D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1BE8CB4F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4CCC6952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58F13D8A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39D2AD4D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24F3877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143610BD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92CDE86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21DAEF72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720A8ED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AFD74FF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187E3FDE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3E64EA69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408191EA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45C79AB2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15866C98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100B319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2E3A28A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4961BFE7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BDF4B8B" w14:textId="77777777" w:rsidR="00A20621" w:rsidRDefault="00A20621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460BD942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6CC27AF3" w14:textId="77777777" w:rsidR="00A20621" w:rsidRDefault="00A20621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302F9C95" w14:textId="77777777" w:rsidR="00A8551E" w:rsidRDefault="00A8551E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4F9A98BC" w14:textId="77777777" w:rsidR="00AC3447" w:rsidRDefault="00AC3447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14:paraId="7F1D9312" w14:textId="01F905D4" w:rsidR="00911AE3" w:rsidRDefault="00911AE3" w:rsidP="00911AE3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даток  9</w:t>
      </w:r>
    </w:p>
    <w:p w14:paraId="2CA00A28" w14:textId="77777777" w:rsidR="00911AE3" w:rsidRDefault="00911AE3" w:rsidP="00911AE3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8 сесії 7 скликання </w:t>
      </w:r>
    </w:p>
    <w:p w14:paraId="12B27AAC" w14:textId="77777777" w:rsidR="00911AE3" w:rsidRDefault="00911AE3" w:rsidP="00911AE3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14:paraId="6418DFAA" w14:textId="43A5D4DF" w:rsidR="00911AE3" w:rsidRDefault="00911AE3" w:rsidP="00911AE3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_______ від 17.12.2019 </w:t>
      </w:r>
    </w:p>
    <w:p w14:paraId="29496C07" w14:textId="77777777" w:rsidR="00911AE3" w:rsidRDefault="00911AE3" w:rsidP="00911AE3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00C21845" w14:textId="77777777" w:rsidR="00911AE3" w:rsidRDefault="00911AE3" w:rsidP="00911AE3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3129CCBC" w14:textId="77777777" w:rsidR="00911AE3" w:rsidRDefault="00911AE3" w:rsidP="00911AE3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2BA00E95" w14:textId="25F0F77A" w:rsidR="00911AE3" w:rsidRDefault="00317F75" w:rsidP="00911AE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 w:eastAsia="en-US"/>
        </w:rPr>
        <w:t>Ч</w:t>
      </w:r>
      <w:r w:rsidR="00A8551E">
        <w:rPr>
          <w:b/>
          <w:sz w:val="28"/>
          <w:szCs w:val="28"/>
          <w:lang w:val="uk-UA" w:eastAsia="en-US"/>
        </w:rPr>
        <w:t>исельність</w:t>
      </w:r>
      <w:r w:rsidR="00911AE3" w:rsidRPr="008276A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365C37A5" w14:textId="40620084" w:rsidR="00911AE3" w:rsidRDefault="00911AE3" w:rsidP="00A8551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мунальної установи «Муніципальна інспекція з благоустрою»</w:t>
      </w:r>
      <w:r w:rsidR="00A8551E" w:rsidRPr="00A8551E">
        <w:rPr>
          <w:b/>
          <w:color w:val="000000"/>
          <w:sz w:val="28"/>
          <w:szCs w:val="28"/>
          <w:lang w:val="uk-UA"/>
        </w:rPr>
        <w:t xml:space="preserve"> </w:t>
      </w:r>
    </w:p>
    <w:p w14:paraId="6BDE717E" w14:textId="77777777" w:rsidR="00A8551E" w:rsidRPr="00A8551E" w:rsidRDefault="00A8551E" w:rsidP="00A8551E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14:paraId="0ACF780B" w14:textId="77777777" w:rsidR="00911AE3" w:rsidRPr="00475016" w:rsidRDefault="00911AE3" w:rsidP="00911AE3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911AE3" w:rsidRPr="00475016" w14:paraId="55E4DB63" w14:textId="77777777" w:rsidTr="00753130">
        <w:tc>
          <w:tcPr>
            <w:tcW w:w="1384" w:type="dxa"/>
          </w:tcPr>
          <w:p w14:paraId="543CF78A" w14:textId="77777777" w:rsidR="00911AE3" w:rsidRPr="00317F75" w:rsidRDefault="00911AE3" w:rsidP="00753130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96" w:type="dxa"/>
          </w:tcPr>
          <w:p w14:paraId="41F15627" w14:textId="6A5D2640" w:rsidR="00911AE3" w:rsidRPr="00317F75" w:rsidRDefault="00317F75" w:rsidP="00753130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191" w:type="dxa"/>
          </w:tcPr>
          <w:p w14:paraId="6282FB05" w14:textId="77777777" w:rsidR="00911AE3" w:rsidRPr="00317F75" w:rsidRDefault="00911AE3" w:rsidP="00753130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911AE3" w:rsidRPr="00475016" w14:paraId="43BEC744" w14:textId="77777777" w:rsidTr="00753130">
        <w:trPr>
          <w:trHeight w:val="660"/>
        </w:trPr>
        <w:tc>
          <w:tcPr>
            <w:tcW w:w="1384" w:type="dxa"/>
          </w:tcPr>
          <w:p w14:paraId="47C1465F" w14:textId="77777777" w:rsidR="00911AE3" w:rsidRPr="00475016" w:rsidRDefault="00911AE3" w:rsidP="00753130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96" w:type="dxa"/>
          </w:tcPr>
          <w:p w14:paraId="3B66B993" w14:textId="6543DA11" w:rsidR="00911AE3" w:rsidRPr="00317F75" w:rsidRDefault="00317F75" w:rsidP="00753130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унальна установа</w:t>
            </w:r>
            <w:r w:rsidRPr="00317F75">
              <w:rPr>
                <w:color w:val="000000"/>
                <w:sz w:val="28"/>
                <w:szCs w:val="28"/>
                <w:lang w:val="uk-UA"/>
              </w:rPr>
              <w:t xml:space="preserve"> «Муніципальна інспекція з благоустрою»</w:t>
            </w:r>
          </w:p>
        </w:tc>
        <w:tc>
          <w:tcPr>
            <w:tcW w:w="3191" w:type="dxa"/>
          </w:tcPr>
          <w:p w14:paraId="23926F26" w14:textId="6CF3FB92" w:rsidR="00911AE3" w:rsidRPr="00475016" w:rsidRDefault="00317F75" w:rsidP="00753130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3D15B506" w14:textId="77777777" w:rsidR="00911AE3" w:rsidRPr="00475016" w:rsidRDefault="00911AE3" w:rsidP="00911AE3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67A33CE2" w14:textId="77777777" w:rsidR="00911AE3" w:rsidRDefault="00911AE3" w:rsidP="00973BF2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sectPr w:rsidR="0091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371"/>
    <w:multiLevelType w:val="multilevel"/>
    <w:tmpl w:val="F0E8B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5523933"/>
    <w:multiLevelType w:val="hybridMultilevel"/>
    <w:tmpl w:val="4AEEEEDC"/>
    <w:lvl w:ilvl="0" w:tplc="6144E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E0402E"/>
    <w:multiLevelType w:val="multilevel"/>
    <w:tmpl w:val="C1C40114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" w15:restartNumberingAfterBreak="0">
    <w:nsid w:val="6D33124C"/>
    <w:multiLevelType w:val="hybridMultilevel"/>
    <w:tmpl w:val="14EE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007F"/>
    <w:multiLevelType w:val="hybridMultilevel"/>
    <w:tmpl w:val="462EA810"/>
    <w:lvl w:ilvl="0" w:tplc="48DE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2C"/>
    <w:rsid w:val="00000ABD"/>
    <w:rsid w:val="00034359"/>
    <w:rsid w:val="0005334D"/>
    <w:rsid w:val="0005363B"/>
    <w:rsid w:val="000D0738"/>
    <w:rsid w:val="001978FF"/>
    <w:rsid w:val="002A7D9B"/>
    <w:rsid w:val="002B1FE8"/>
    <w:rsid w:val="002F6D3D"/>
    <w:rsid w:val="003074FF"/>
    <w:rsid w:val="00317F75"/>
    <w:rsid w:val="003255F0"/>
    <w:rsid w:val="00360D31"/>
    <w:rsid w:val="00385E96"/>
    <w:rsid w:val="003B6F70"/>
    <w:rsid w:val="00420CED"/>
    <w:rsid w:val="0044708E"/>
    <w:rsid w:val="00447135"/>
    <w:rsid w:val="00475016"/>
    <w:rsid w:val="00482956"/>
    <w:rsid w:val="0051586B"/>
    <w:rsid w:val="00536ABF"/>
    <w:rsid w:val="00560AA3"/>
    <w:rsid w:val="0057646E"/>
    <w:rsid w:val="00587F8A"/>
    <w:rsid w:val="00592240"/>
    <w:rsid w:val="005E4131"/>
    <w:rsid w:val="00614CA3"/>
    <w:rsid w:val="006750E9"/>
    <w:rsid w:val="006A5667"/>
    <w:rsid w:val="006A7879"/>
    <w:rsid w:val="00711ACA"/>
    <w:rsid w:val="007E3277"/>
    <w:rsid w:val="008D0B6D"/>
    <w:rsid w:val="008D6F9C"/>
    <w:rsid w:val="00911AE3"/>
    <w:rsid w:val="0093065A"/>
    <w:rsid w:val="00973BF2"/>
    <w:rsid w:val="009A798D"/>
    <w:rsid w:val="009C1E0E"/>
    <w:rsid w:val="009C6914"/>
    <w:rsid w:val="00A133BA"/>
    <w:rsid w:val="00A20621"/>
    <w:rsid w:val="00A27815"/>
    <w:rsid w:val="00A7651B"/>
    <w:rsid w:val="00A8320C"/>
    <w:rsid w:val="00A8551E"/>
    <w:rsid w:val="00AC3447"/>
    <w:rsid w:val="00AE26B1"/>
    <w:rsid w:val="00B457E1"/>
    <w:rsid w:val="00B6087D"/>
    <w:rsid w:val="00B71511"/>
    <w:rsid w:val="00B8344F"/>
    <w:rsid w:val="00B95C6D"/>
    <w:rsid w:val="00BB7B2C"/>
    <w:rsid w:val="00C96926"/>
    <w:rsid w:val="00CE0F89"/>
    <w:rsid w:val="00D73DD4"/>
    <w:rsid w:val="00D9434E"/>
    <w:rsid w:val="00DA42E5"/>
    <w:rsid w:val="00DC3C76"/>
    <w:rsid w:val="00E1145E"/>
    <w:rsid w:val="00E1189A"/>
    <w:rsid w:val="00E11DCE"/>
    <w:rsid w:val="00E60DA0"/>
    <w:rsid w:val="00E874E3"/>
    <w:rsid w:val="00F3658F"/>
    <w:rsid w:val="00F428AE"/>
    <w:rsid w:val="00F56572"/>
    <w:rsid w:val="00F7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12A4"/>
  <w15:docId w15:val="{53CB4DF6-81AB-4685-ABB5-30865ABE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Заголовок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styleId="aa">
    <w:name w:val="Normal (Web)"/>
    <w:basedOn w:val="a"/>
    <w:uiPriority w:val="99"/>
    <w:unhideWhenUsed/>
    <w:rsid w:val="00E60DA0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6A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82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22D5-93CF-418C-A33C-F706D73B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9</cp:revision>
  <cp:lastPrinted>2019-12-06T07:10:00Z</cp:lastPrinted>
  <dcterms:created xsi:type="dcterms:W3CDTF">2019-12-03T12:13:00Z</dcterms:created>
  <dcterms:modified xsi:type="dcterms:W3CDTF">2019-12-18T09:15:00Z</dcterms:modified>
</cp:coreProperties>
</file>